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C23F4" w14:textId="2649D7C4" w:rsidR="00404B9E" w:rsidRDefault="00E52DC3" w:rsidP="00E52DC3">
      <w:pPr>
        <w:pStyle w:val="a3"/>
        <w:tabs>
          <w:tab w:val="clear" w:pos="4252"/>
          <w:tab w:val="clear" w:pos="8504"/>
          <w:tab w:val="left" w:pos="8222"/>
        </w:tabs>
        <w:wordWrap w:val="0"/>
        <w:snapToGrid/>
        <w:jc w:val="right"/>
        <w:rPr>
          <w:rFonts w:ascii="HG丸ｺﾞｼｯｸM-PRO" w:eastAsia="HG丸ｺﾞｼｯｸM-PRO" w:hAnsi="ＭＳ ゴシック" w:hint="eastAsia"/>
          <w:sz w:val="22"/>
          <w:szCs w:val="22"/>
          <w:lang w:eastAsia="ja-JP"/>
        </w:rPr>
      </w:pPr>
      <w:r>
        <w:rPr>
          <w:rFonts w:ascii="HG丸ｺﾞｼｯｸM-PRO" w:eastAsia="HG丸ｺﾞｼｯｸM-PRO" w:hAnsi="ＭＳ ゴシック"/>
          <w:sz w:val="22"/>
          <w:szCs w:val="22"/>
          <w:lang w:eastAsia="ja-JP"/>
        </w:rPr>
        <w:t>提案書　別紙１４</w:t>
      </w:r>
    </w:p>
    <w:p w14:paraId="5C03FC01" w14:textId="77777777" w:rsidR="00404B9E" w:rsidRDefault="00404B9E" w:rsidP="00404B9E">
      <w:pPr>
        <w:pStyle w:val="a3"/>
        <w:tabs>
          <w:tab w:val="clear" w:pos="4252"/>
          <w:tab w:val="clear" w:pos="8504"/>
          <w:tab w:val="left" w:pos="8222"/>
        </w:tabs>
        <w:snapToGrid/>
        <w:jc w:val="center"/>
        <w:rPr>
          <w:rFonts w:ascii="HG丸ｺﾞｼｯｸM-PRO" w:eastAsia="HG丸ｺﾞｼｯｸM-PRO" w:hAnsi="ＭＳ ゴシック"/>
          <w:sz w:val="22"/>
          <w:szCs w:val="22"/>
          <w:lang w:eastAsia="ja-JP"/>
        </w:rPr>
      </w:pPr>
    </w:p>
    <w:p w14:paraId="6154A176" w14:textId="174C0FB9" w:rsidR="00BB2688" w:rsidRDefault="00BB2688" w:rsidP="00404B9E">
      <w:pPr>
        <w:pStyle w:val="a3"/>
        <w:tabs>
          <w:tab w:val="clear" w:pos="4252"/>
          <w:tab w:val="clear" w:pos="8504"/>
          <w:tab w:val="left" w:pos="8222"/>
        </w:tabs>
        <w:snapToGrid/>
        <w:jc w:val="center"/>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Beyond 5G研究開発促進事業　課題間連携アンケート</w:t>
      </w:r>
    </w:p>
    <w:p w14:paraId="7D30C283" w14:textId="52A32203" w:rsidR="00BB2688" w:rsidRDefault="00BB2688">
      <w:pPr>
        <w:pStyle w:val="a3"/>
        <w:tabs>
          <w:tab w:val="clear" w:pos="4252"/>
          <w:tab w:val="clear" w:pos="8504"/>
        </w:tabs>
        <w:snapToGrid/>
        <w:rPr>
          <w:rFonts w:ascii="HG丸ｺﾞｼｯｸM-PRO" w:eastAsia="HG丸ｺﾞｼｯｸM-PRO" w:hAnsi="ＭＳ ゴシック"/>
          <w:sz w:val="22"/>
          <w:szCs w:val="22"/>
          <w:lang w:eastAsia="ja-JP"/>
        </w:rPr>
      </w:pPr>
    </w:p>
    <w:p w14:paraId="5F4586C2" w14:textId="094FAEB3" w:rsidR="00BB2688" w:rsidRPr="00BB2688" w:rsidRDefault="00BB2688" w:rsidP="00A22DDD">
      <w:pPr>
        <w:pStyle w:val="a3"/>
        <w:tabs>
          <w:tab w:val="clear" w:pos="4252"/>
          <w:tab w:val="clear" w:pos="8504"/>
        </w:tabs>
        <w:snapToGrid/>
        <w:ind w:firstLineChars="64" w:firstLine="141"/>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Beyond 5G研究開発促進事業では、採択された</w:t>
      </w:r>
      <w:r w:rsidRPr="00BB2688">
        <w:rPr>
          <w:rFonts w:ascii="HG丸ｺﾞｼｯｸM-PRO" w:eastAsia="HG丸ｺﾞｼｯｸM-PRO" w:hAnsi="ＭＳ ゴシック" w:hint="eastAsia"/>
          <w:sz w:val="22"/>
          <w:szCs w:val="22"/>
          <w:lang w:eastAsia="ja-JP"/>
        </w:rPr>
        <w:t>研究開発</w:t>
      </w:r>
      <w:r>
        <w:rPr>
          <w:rFonts w:ascii="HG丸ｺﾞｼｯｸM-PRO" w:eastAsia="HG丸ｺﾞｼｯｸM-PRO" w:hAnsi="ＭＳ ゴシック" w:hint="eastAsia"/>
          <w:sz w:val="22"/>
          <w:szCs w:val="22"/>
          <w:lang w:eastAsia="ja-JP"/>
        </w:rPr>
        <w:t>プロジェクトの</w:t>
      </w:r>
      <w:r w:rsidRPr="00BB2688">
        <w:rPr>
          <w:rFonts w:ascii="HG丸ｺﾞｼｯｸM-PRO" w:eastAsia="HG丸ｺﾞｼｯｸM-PRO" w:hAnsi="ＭＳ ゴシック" w:hint="eastAsia"/>
          <w:sz w:val="22"/>
          <w:szCs w:val="22"/>
          <w:lang w:eastAsia="ja-JP"/>
        </w:rPr>
        <w:t>関心</w:t>
      </w:r>
      <w:r>
        <w:rPr>
          <w:rFonts w:ascii="HG丸ｺﾞｼｯｸM-PRO" w:eastAsia="HG丸ｺﾞｼｯｸM-PRO" w:hAnsi="ＭＳ ゴシック" w:hint="eastAsia"/>
          <w:sz w:val="22"/>
          <w:szCs w:val="22"/>
          <w:lang w:eastAsia="ja-JP"/>
        </w:rPr>
        <w:t>事項</w:t>
      </w:r>
      <w:r w:rsidRPr="00BB2688">
        <w:rPr>
          <w:rFonts w:ascii="HG丸ｺﾞｼｯｸM-PRO" w:eastAsia="HG丸ｺﾞｼｯｸM-PRO" w:hAnsi="ＭＳ ゴシック" w:hint="eastAsia"/>
          <w:sz w:val="22"/>
          <w:szCs w:val="22"/>
          <w:lang w:eastAsia="ja-JP"/>
        </w:rPr>
        <w:t>や、技術分野に応じて</w:t>
      </w:r>
      <w:r>
        <w:rPr>
          <w:rFonts w:ascii="HG丸ｺﾞｼｯｸM-PRO" w:eastAsia="HG丸ｺﾞｼｯｸM-PRO" w:hAnsi="ＭＳ ゴシック" w:hint="eastAsia"/>
          <w:sz w:val="22"/>
          <w:szCs w:val="22"/>
          <w:lang w:eastAsia="ja-JP"/>
        </w:rPr>
        <w:t>、</w:t>
      </w:r>
      <w:r w:rsidRPr="00BB2688">
        <w:rPr>
          <w:rFonts w:ascii="HG丸ｺﾞｼｯｸM-PRO" w:eastAsia="HG丸ｺﾞｼｯｸM-PRO" w:hAnsi="ＭＳ ゴシック" w:hint="eastAsia"/>
          <w:sz w:val="22"/>
          <w:szCs w:val="22"/>
          <w:lang w:eastAsia="ja-JP"/>
        </w:rPr>
        <w:t>いくつかのカテゴリ毎にグループ分けを行</w:t>
      </w:r>
      <w:r>
        <w:rPr>
          <w:rFonts w:ascii="HG丸ｺﾞｼｯｸM-PRO" w:eastAsia="HG丸ｺﾞｼｯｸM-PRO" w:hAnsi="ＭＳ ゴシック" w:hint="eastAsia"/>
          <w:sz w:val="22"/>
          <w:szCs w:val="22"/>
          <w:lang w:eastAsia="ja-JP"/>
        </w:rPr>
        <w:t>い、以下の目的で検討を行っています。</w:t>
      </w:r>
    </w:p>
    <w:p w14:paraId="4B8CBFEA" w14:textId="44431FD5" w:rsidR="00BB2688" w:rsidRPr="00BB2688" w:rsidRDefault="00BB2688" w:rsidP="002814C3">
      <w:pPr>
        <w:pStyle w:val="a3"/>
        <w:numPr>
          <w:ilvl w:val="0"/>
          <w:numId w:val="35"/>
        </w:numPr>
        <w:tabs>
          <w:tab w:val="clear" w:pos="4252"/>
          <w:tab w:val="clear" w:pos="8504"/>
        </w:tabs>
        <w:snapToGrid/>
        <w:spacing w:beforeLines="50" w:before="120"/>
        <w:ind w:left="709"/>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413FF083">
                <wp:simplePos x="0" y="0"/>
                <wp:positionH relativeFrom="column">
                  <wp:posOffset>7387590</wp:posOffset>
                </wp:positionH>
                <wp:positionV relativeFrom="paragraph">
                  <wp:posOffset>88900</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BB2688" w:rsidRPr="00F317BE" w:rsidRDefault="00BB2688"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3CC9167B" w:rsidR="00BB2688" w:rsidRPr="00F317BE" w:rsidRDefault="00BB2688"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一般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BB2688" w:rsidRDefault="00BB2688"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BB2688" w:rsidRDefault="00BB2688"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BB2688" w:rsidRDefault="00BB2688"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BB2688" w:rsidRPr="00F317BE" w:rsidRDefault="00BB2688"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581.7pt;margin-top:7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" strokecolor="red" strokeweight="2.25pt">
                <v:stroke dashstyle="longDash"/>
                <v:textbox style="mso-fit-shape-to-text:t">
                  <w:txbxContent>
                    <w:p w14:paraId="6CA8AB30" w14:textId="77777777" w:rsidR="00BB2688" w:rsidRPr="00F317BE" w:rsidRDefault="00BB2688"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3CC9167B" w:rsidR="00BB2688" w:rsidRPr="00F317BE" w:rsidRDefault="00BB2688"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一般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BB2688" w:rsidRDefault="00BB2688"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BB2688" w:rsidRDefault="00BB2688"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BB2688" w:rsidRDefault="00BB2688"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BB2688" w:rsidRPr="00F317BE" w:rsidRDefault="00BB2688"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Pr="00BB2688">
        <w:rPr>
          <w:rFonts w:ascii="HG丸ｺﾞｼｯｸM-PRO" w:eastAsia="HG丸ｺﾞｼｯｸM-PRO" w:hAnsi="ＭＳ ゴシック" w:hint="eastAsia"/>
          <w:sz w:val="22"/>
          <w:szCs w:val="22"/>
          <w:lang w:eastAsia="ja-JP"/>
        </w:rPr>
        <w:t>グループ内の構成員及びグループ間の相互作用によって研究開発成果の効果を上げる</w:t>
      </w:r>
    </w:p>
    <w:p w14:paraId="71AB5FFA" w14:textId="4493074E" w:rsidR="00BB2688" w:rsidRPr="00BB2688" w:rsidRDefault="00BB2688" w:rsidP="002814C3">
      <w:pPr>
        <w:pStyle w:val="a3"/>
        <w:numPr>
          <w:ilvl w:val="0"/>
          <w:numId w:val="35"/>
        </w:numPr>
        <w:tabs>
          <w:tab w:val="clear" w:pos="4252"/>
          <w:tab w:val="clear" w:pos="8504"/>
        </w:tabs>
        <w:snapToGrid/>
        <w:spacing w:beforeLines="50" w:before="120"/>
        <w:ind w:left="709"/>
        <w:rPr>
          <w:rFonts w:ascii="HG丸ｺﾞｼｯｸM-PRO" w:eastAsia="HG丸ｺﾞｼｯｸM-PRO" w:hAnsi="ＭＳ ゴシック"/>
          <w:sz w:val="22"/>
          <w:szCs w:val="22"/>
          <w:lang w:eastAsia="ja-JP"/>
        </w:rPr>
      </w:pPr>
      <w:r w:rsidRPr="00BB2688">
        <w:rPr>
          <w:rFonts w:ascii="HG丸ｺﾞｼｯｸM-PRO" w:eastAsia="HG丸ｺﾞｼｯｸM-PRO" w:hAnsi="ＭＳ ゴシック" w:hint="eastAsia"/>
          <w:sz w:val="22"/>
          <w:szCs w:val="22"/>
          <w:lang w:eastAsia="ja-JP"/>
        </w:rPr>
        <w:t>知財化、標準化に関する情報交換や協調した活動のきっかけとなる</w:t>
      </w:r>
    </w:p>
    <w:p w14:paraId="575CA1D5" w14:textId="3C659B99" w:rsidR="00BB2688" w:rsidRDefault="00BB2688" w:rsidP="002814C3">
      <w:pPr>
        <w:pStyle w:val="a3"/>
        <w:numPr>
          <w:ilvl w:val="0"/>
          <w:numId w:val="35"/>
        </w:numPr>
        <w:tabs>
          <w:tab w:val="clear" w:pos="4252"/>
          <w:tab w:val="clear" w:pos="8504"/>
        </w:tabs>
        <w:snapToGrid/>
        <w:spacing w:beforeLines="50" w:before="120"/>
        <w:ind w:left="709"/>
        <w:rPr>
          <w:rFonts w:ascii="HG丸ｺﾞｼｯｸM-PRO" w:eastAsia="HG丸ｺﾞｼｯｸM-PRO" w:hAnsi="ＭＳ ゴシック"/>
          <w:sz w:val="22"/>
          <w:szCs w:val="22"/>
          <w:lang w:eastAsia="ja-JP"/>
        </w:rPr>
      </w:pPr>
      <w:r w:rsidRPr="00BB2688">
        <w:rPr>
          <w:rFonts w:ascii="HG丸ｺﾞｼｯｸM-PRO" w:eastAsia="HG丸ｺﾞｼｯｸM-PRO" w:hAnsi="ＭＳ ゴシック" w:hint="eastAsia"/>
          <w:sz w:val="22"/>
          <w:szCs w:val="22"/>
          <w:lang w:val="en-US" w:eastAsia="ja-JP"/>
        </w:rPr>
        <w:t>ワークショップなど、社会展開や成果の広報などの活動単位となる</w:t>
      </w:r>
    </w:p>
    <w:p w14:paraId="232DAD52" w14:textId="5521643C" w:rsidR="00BB2688" w:rsidRDefault="00BB2688" w:rsidP="00A22DDD">
      <w:pPr>
        <w:pStyle w:val="a3"/>
        <w:tabs>
          <w:tab w:val="clear" w:pos="4252"/>
          <w:tab w:val="clear" w:pos="8504"/>
        </w:tabs>
        <w:snapToGrid/>
        <w:spacing w:beforeLines="50" w:before="120"/>
        <w:ind w:firstLineChars="64" w:firstLine="141"/>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つきましては、</w:t>
      </w:r>
      <w:r w:rsidR="00262A55">
        <w:rPr>
          <w:rFonts w:ascii="HG丸ｺﾞｼｯｸM-PRO" w:eastAsia="HG丸ｺﾞｼｯｸM-PRO" w:hAnsi="ＭＳ ゴシック" w:hint="eastAsia"/>
          <w:sz w:val="22"/>
          <w:szCs w:val="22"/>
          <w:lang w:eastAsia="ja-JP"/>
        </w:rPr>
        <w:t>研究開発プロジェクト採択後のプロジェクト間連携を円滑に行うため、</w:t>
      </w:r>
      <w:r>
        <w:rPr>
          <w:rFonts w:ascii="HG丸ｺﾞｼｯｸM-PRO" w:eastAsia="HG丸ｺﾞｼｯｸM-PRO" w:hAnsi="ＭＳ ゴシック" w:hint="eastAsia"/>
          <w:sz w:val="22"/>
          <w:szCs w:val="22"/>
          <w:lang w:eastAsia="ja-JP"/>
        </w:rPr>
        <w:t>提案者の方の</w:t>
      </w:r>
      <w:r w:rsidR="00BD6DD3">
        <w:rPr>
          <w:rFonts w:ascii="HG丸ｺﾞｼｯｸM-PRO" w:eastAsia="HG丸ｺﾞｼｯｸM-PRO" w:hAnsi="ＭＳ ゴシック" w:hint="eastAsia"/>
          <w:sz w:val="22"/>
          <w:szCs w:val="22"/>
          <w:lang w:eastAsia="ja-JP"/>
        </w:rPr>
        <w:t>研究開発の</w:t>
      </w:r>
      <w:r>
        <w:rPr>
          <w:rFonts w:ascii="HG丸ｺﾞｼｯｸM-PRO" w:eastAsia="HG丸ｺﾞｼｯｸM-PRO" w:hAnsi="ＭＳ ゴシック" w:hint="eastAsia"/>
          <w:sz w:val="22"/>
          <w:szCs w:val="22"/>
          <w:lang w:eastAsia="ja-JP"/>
        </w:rPr>
        <w:t>関心事項について、以下の回答フォーマットに従いご回答をお願いします。</w:t>
      </w:r>
    </w:p>
    <w:p w14:paraId="6C40B6D7" w14:textId="102786EC" w:rsidR="00BB2688" w:rsidRPr="00BB2688" w:rsidRDefault="00BB2688" w:rsidP="00A22DDD">
      <w:pPr>
        <w:pStyle w:val="a3"/>
        <w:tabs>
          <w:tab w:val="clear" w:pos="4252"/>
          <w:tab w:val="clear" w:pos="8504"/>
        </w:tabs>
        <w:snapToGrid/>
        <w:ind w:firstLineChars="64" w:firstLine="141"/>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なお、本回答は審査に含まれませんので、申し添えます。</w:t>
      </w:r>
    </w:p>
    <w:p w14:paraId="7A431A5C" w14:textId="3402097E" w:rsidR="00BB2688" w:rsidRDefault="00BB2688">
      <w:pPr>
        <w:pStyle w:val="a3"/>
        <w:tabs>
          <w:tab w:val="clear" w:pos="4252"/>
          <w:tab w:val="clear" w:pos="8504"/>
        </w:tabs>
        <w:snapToGrid/>
        <w:rPr>
          <w:rFonts w:ascii="HG丸ｺﾞｼｯｸM-PRO" w:eastAsia="HG丸ｺﾞｼｯｸM-PRO" w:hAnsi="ＭＳ ゴシック"/>
          <w:sz w:val="22"/>
          <w:szCs w:val="22"/>
          <w:lang w:eastAsia="ja-JP"/>
        </w:rPr>
      </w:pPr>
    </w:p>
    <w:p w14:paraId="767FDB58" w14:textId="2C0CD00A" w:rsidR="00BB2688" w:rsidRDefault="002814C3" w:rsidP="00404B9E">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noProof/>
          <w:sz w:val="22"/>
          <w:szCs w:val="22"/>
          <w:lang w:eastAsia="ja-JP"/>
        </w:rPr>
        <mc:AlternateContent>
          <mc:Choice Requires="wps">
            <w:drawing>
              <wp:anchor distT="0" distB="0" distL="114300" distR="114300" simplePos="0" relativeHeight="251662848" behindDoc="0" locked="0" layoutInCell="1" allowOverlap="1" wp14:anchorId="46EAAAAF" wp14:editId="695C75E5">
                <wp:simplePos x="0" y="0"/>
                <wp:positionH relativeFrom="column">
                  <wp:posOffset>-64770</wp:posOffset>
                </wp:positionH>
                <wp:positionV relativeFrom="paragraph">
                  <wp:posOffset>48895</wp:posOffset>
                </wp:positionV>
                <wp:extent cx="624078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624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8B5DE" id="直線コネクタ 56"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5.1pt,3.8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" strokecolor="black [3040]"/>
            </w:pict>
          </mc:Fallback>
        </mc:AlternateContent>
      </w:r>
    </w:p>
    <w:p w14:paraId="10FB6AA0" w14:textId="77777777" w:rsidR="005A334B" w:rsidRPr="003638E9" w:rsidRDefault="005A334B" w:rsidP="005A334B">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　　年　　月　　日</w:t>
      </w:r>
    </w:p>
    <w:p w14:paraId="61F46F07" w14:textId="6FFB191F"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34255BC6"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0EFFA45D" w:rsidR="00B85CEF" w:rsidRPr="003638E9" w:rsidRDefault="00BB2688">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61FD6C1C">
                <wp:simplePos x="0" y="0"/>
                <wp:positionH relativeFrom="column">
                  <wp:posOffset>2236470</wp:posOffset>
                </wp:positionH>
                <wp:positionV relativeFrom="paragraph">
                  <wp:posOffset>5715</wp:posOffset>
                </wp:positionV>
                <wp:extent cx="3267075" cy="297180"/>
                <wp:effectExtent l="38100" t="0" r="28575" b="10287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97180"/>
                        </a:xfrm>
                        <a:prstGeom prst="wedgeRectCallout">
                          <a:avLst>
                            <a:gd name="adj1" fmla="val -48681"/>
                            <a:gd name="adj2" fmla="val 70886"/>
                          </a:avLst>
                        </a:prstGeom>
                        <a:noFill/>
                        <a:ln w="9525">
                          <a:solidFill>
                            <a:srgbClr val="0000FF"/>
                          </a:solidFill>
                          <a:miter lim="800000"/>
                          <a:headEnd/>
                          <a:tailEnd/>
                        </a:ln>
                      </wps:spPr>
                      <wps:txbx>
                        <w:txbxContent>
                          <w:p w14:paraId="22AAC980" w14:textId="7E98B4B6" w:rsidR="00BB2688" w:rsidRPr="00685363" w:rsidRDefault="00BB2688" w:rsidP="00DC5420">
                            <w:pPr>
                              <w:rPr>
                                <w:rFonts w:eastAsia="HG丸ｺﾞｼｯｸM-PRO"/>
                                <w:color w:val="0000FF"/>
                                <w:sz w:val="20"/>
                                <w:szCs w:val="18"/>
                              </w:rPr>
                            </w:pPr>
                            <w:r>
                              <w:rPr>
                                <w:rFonts w:eastAsia="HG丸ｺﾞｼｯｸM-PRO" w:hint="eastAsia"/>
                                <w:color w:val="0000FF"/>
                                <w:sz w:val="20"/>
                                <w:szCs w:val="18"/>
                              </w:rPr>
                              <w:t>提案書の内容と同じ名称</w:t>
                            </w:r>
                            <w:r w:rsidRPr="00685363">
                              <w:rPr>
                                <w:rFonts w:eastAsia="HG丸ｺﾞｼｯｸM-PRO" w:hint="eastAsia"/>
                                <w:color w:val="0000FF"/>
                                <w:sz w:val="20"/>
                                <w:szCs w:val="18"/>
                              </w:rPr>
                              <w:t>を</w:t>
                            </w:r>
                            <w:r>
                              <w:rPr>
                                <w:rFonts w:eastAsia="HG丸ｺﾞｼｯｸM-PRO" w:hint="eastAsia"/>
                                <w:color w:val="0000FF"/>
                                <w:sz w:val="20"/>
                                <w:szCs w:val="18"/>
                              </w:rPr>
                              <w:t>記載</w:t>
                            </w:r>
                            <w:r w:rsidRPr="00685363">
                              <w:rPr>
                                <w:rFonts w:eastAsia="HG丸ｺﾞｼｯｸM-PRO" w:hint="eastAsia"/>
                                <w:color w:val="0000FF"/>
                                <w:sz w:val="20"/>
                                <w:szCs w:val="18"/>
                              </w:rPr>
                              <w:t>ください。</w:t>
                            </w:r>
                          </w:p>
                          <w:p w14:paraId="0D00E5C8" w14:textId="5C2597C2" w:rsidR="00BB2688" w:rsidRPr="00685363" w:rsidRDefault="00BB2688" w:rsidP="00DC5420">
                            <w:pPr>
                              <w:rPr>
                                <w:color w:val="0000FF"/>
                                <w:sz w:val="18"/>
                                <w:szCs w:val="18"/>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176.1pt;margin-top:.45pt;width:257.25pt;height:2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" adj="285,26111" filled="f" strokecolor="blue">
                <v:textbox inset="5.85pt,1.05mm,5.85pt,1.05mm">
                  <w:txbxContent>
                    <w:p w14:paraId="22AAC980" w14:textId="7E98B4B6" w:rsidR="00BB2688" w:rsidRPr="00685363" w:rsidRDefault="00BB2688" w:rsidP="00DC5420">
                      <w:pPr>
                        <w:rPr>
                          <w:rFonts w:eastAsia="HG丸ｺﾞｼｯｸM-PRO"/>
                          <w:color w:val="0000FF"/>
                          <w:sz w:val="20"/>
                          <w:szCs w:val="18"/>
                        </w:rPr>
                      </w:pPr>
                      <w:r>
                        <w:rPr>
                          <w:rFonts w:eastAsia="HG丸ｺﾞｼｯｸM-PRO" w:hint="eastAsia"/>
                          <w:color w:val="0000FF"/>
                          <w:sz w:val="20"/>
                          <w:szCs w:val="18"/>
                        </w:rPr>
                        <w:t>提案書の内容と同じ名称</w:t>
                      </w:r>
                      <w:r w:rsidRPr="00685363">
                        <w:rPr>
                          <w:rFonts w:eastAsia="HG丸ｺﾞｼｯｸM-PRO" w:hint="eastAsia"/>
                          <w:color w:val="0000FF"/>
                          <w:sz w:val="20"/>
                          <w:szCs w:val="18"/>
                        </w:rPr>
                        <w:t>を</w:t>
                      </w:r>
                      <w:r>
                        <w:rPr>
                          <w:rFonts w:eastAsia="HG丸ｺﾞｼｯｸM-PRO" w:hint="eastAsia"/>
                          <w:color w:val="0000FF"/>
                          <w:sz w:val="20"/>
                          <w:szCs w:val="18"/>
                        </w:rPr>
                        <w:t>記載</w:t>
                      </w:r>
                      <w:r w:rsidRPr="00685363">
                        <w:rPr>
                          <w:rFonts w:eastAsia="HG丸ｺﾞｼｯｸM-PRO" w:hint="eastAsia"/>
                          <w:color w:val="0000FF"/>
                          <w:sz w:val="20"/>
                          <w:szCs w:val="18"/>
                        </w:rPr>
                        <w:t>ください。</w:t>
                      </w:r>
                    </w:p>
                    <w:p w14:paraId="0D00E5C8" w14:textId="5C2597C2" w:rsidR="00BB2688" w:rsidRPr="00685363" w:rsidRDefault="00BB2688" w:rsidP="00DC5420">
                      <w:pPr>
                        <w:rPr>
                          <w:color w:val="0000FF"/>
                          <w:sz w:val="18"/>
                          <w:szCs w:val="18"/>
                        </w:rPr>
                      </w:pPr>
                    </w:p>
                  </w:txbxContent>
                </v:textbox>
              </v:shape>
            </w:pict>
          </mc:Fallback>
        </mc:AlternateContent>
      </w:r>
    </w:p>
    <w:p w14:paraId="0C7C692B" w14:textId="61BE8A80" w:rsidR="00A62867" w:rsidRDefault="00A62867" w:rsidP="007259F7">
      <w:pPr>
        <w:jc w:val="left"/>
        <w:rPr>
          <w:rFonts w:ascii="HG丸ｺﾞｼｯｸM-PRO" w:eastAsia="HG丸ｺﾞｼｯｸM-PRO" w:hAnsi="ＭＳ ゴシック"/>
          <w:sz w:val="24"/>
          <w:szCs w:val="22"/>
          <w:u w:val="single"/>
        </w:rPr>
      </w:pPr>
    </w:p>
    <w:p w14:paraId="21E29EB6" w14:textId="3B8EBE1F" w:rsidR="00BB2688" w:rsidRDefault="00BB2688" w:rsidP="00BB2688">
      <w:pPr>
        <w:jc w:val="center"/>
        <w:rPr>
          <w:rFonts w:ascii="HG丸ｺﾞｼｯｸM-PRO" w:eastAsia="HG丸ｺﾞｼｯｸM-PRO" w:hAnsi="ＭＳ ゴシック"/>
          <w:sz w:val="24"/>
          <w:szCs w:val="22"/>
          <w:u w:val="single"/>
        </w:rPr>
      </w:pPr>
      <w:r w:rsidRPr="00BB2688">
        <w:rPr>
          <w:rFonts w:ascii="HG丸ｺﾞｼｯｸM-PRO" w:eastAsia="HG丸ｺﾞｼｯｸM-PRO" w:hAnsi="ＭＳ ゴシック" w:hint="eastAsia"/>
          <w:sz w:val="24"/>
          <w:szCs w:val="22"/>
          <w:u w:val="single"/>
        </w:rPr>
        <w:t>［提案研究開発課題］○○○○○○○○○○○○○○○○○○○○○○○</w:t>
      </w:r>
    </w:p>
    <w:p w14:paraId="4934960B" w14:textId="756F1372" w:rsidR="00B85CEF" w:rsidRPr="003638E9" w:rsidRDefault="002814C3"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61C5AE45">
                <wp:simplePos x="0" y="0"/>
                <wp:positionH relativeFrom="column">
                  <wp:posOffset>-102870</wp:posOffset>
                </wp:positionH>
                <wp:positionV relativeFrom="paragraph">
                  <wp:posOffset>281305</wp:posOffset>
                </wp:positionV>
                <wp:extent cx="3105150" cy="762000"/>
                <wp:effectExtent l="0" t="0" r="190500" b="1905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762000"/>
                        </a:xfrm>
                        <a:prstGeom prst="wedgeRectCallout">
                          <a:avLst>
                            <a:gd name="adj1" fmla="val 54790"/>
                            <a:gd name="adj2" fmla="val -15534"/>
                          </a:avLst>
                        </a:prstGeom>
                        <a:solidFill>
                          <a:srgbClr val="FFFFFF"/>
                        </a:solidFill>
                        <a:ln w="9525">
                          <a:solidFill>
                            <a:srgbClr val="0000FF"/>
                          </a:solidFill>
                          <a:miter lim="800000"/>
                          <a:headEnd/>
                          <a:tailEnd/>
                        </a:ln>
                      </wps:spPr>
                      <wps:txbx>
                        <w:txbxContent>
                          <w:p w14:paraId="6F9D39A8" w14:textId="5F16ADC4" w:rsidR="00BB2688" w:rsidRPr="00BB2688" w:rsidRDefault="00BB2688">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r w:rsidRPr="00BB2688">
                              <w:rPr>
                                <w:rFonts w:ascii="HG丸ｺﾞｼｯｸM-PRO" w:eastAsia="HG丸ｺﾞｼｯｸM-PRO" w:hint="eastAsia"/>
                                <w:b/>
                                <w:bCs/>
                                <w:color w:val="0000FF"/>
                                <w:sz w:val="20"/>
                                <w:szCs w:val="20"/>
                                <w:u w:val="single"/>
                              </w:rPr>
                              <w:t>提案書と同様に記載願います</w:t>
                            </w:r>
                            <w:r>
                              <w:rPr>
                                <w:rFonts w:ascii="HG丸ｺﾞｼｯｸM-PRO" w:eastAsia="HG丸ｺﾞｼｯｸM-PRO" w:hint="eastAsia"/>
                                <w:color w:val="0000FF"/>
                                <w:sz w:val="20"/>
                                <w:szCs w:val="20"/>
                              </w:rPr>
                              <w:t>。なお、共同提案者の記載は不要ですが、提案者間で一つのご意見をご回答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8" type="#_x0000_t61" style="position:absolute;left:0;text-align:left;margin-left:-8.1pt;margin-top:22.15pt;width:244.5pt;height:6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" adj="22635,7445" strokecolor="blue">
                <v:textbox inset="5.85pt,1.05mm,5.85pt,1.05mm">
                  <w:txbxContent>
                    <w:p w14:paraId="6F9D39A8" w14:textId="5F16ADC4" w:rsidR="00BB2688" w:rsidRPr="00BB2688" w:rsidRDefault="00BB2688">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r w:rsidRPr="00BB2688">
                        <w:rPr>
                          <w:rFonts w:ascii="HG丸ｺﾞｼｯｸM-PRO" w:eastAsia="HG丸ｺﾞｼｯｸM-PRO" w:hint="eastAsia"/>
                          <w:b/>
                          <w:bCs/>
                          <w:color w:val="0000FF"/>
                          <w:sz w:val="20"/>
                          <w:szCs w:val="20"/>
                          <w:u w:val="single"/>
                        </w:rPr>
                        <w:t>提案書と同様に記載願います</w:t>
                      </w:r>
                      <w:r>
                        <w:rPr>
                          <w:rFonts w:ascii="HG丸ｺﾞｼｯｸM-PRO" w:eastAsia="HG丸ｺﾞｼｯｸM-PRO" w:hint="eastAsia"/>
                          <w:color w:val="0000FF"/>
                          <w:sz w:val="20"/>
                          <w:szCs w:val="20"/>
                        </w:rPr>
                        <w:t>。なお、共同提案者の記載は不要ですが、提案者間で一つのご意見をご回答ください。</w:t>
                      </w:r>
                    </w:p>
                  </w:txbxContent>
                </v:textbox>
              </v:shape>
            </w:pict>
          </mc:Fallback>
        </mc:AlternateContent>
      </w:r>
    </w:p>
    <w:p w14:paraId="5E7D9375" w14:textId="317BCCDD" w:rsidR="00B85CEF" w:rsidRPr="003638E9" w:rsidRDefault="00B85CEF" w:rsidP="002814C3">
      <w:pPr>
        <w:ind w:leftChars="2430" w:left="510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128ECEE4" w14:textId="750033C2" w:rsidR="00B85CEF" w:rsidRPr="003638E9" w:rsidRDefault="00B85CEF" w:rsidP="002814C3">
      <w:pPr>
        <w:tabs>
          <w:tab w:val="left" w:pos="840"/>
          <w:tab w:val="left" w:pos="1680"/>
          <w:tab w:val="left" w:pos="2520"/>
          <w:tab w:val="left" w:pos="3360"/>
          <w:tab w:val="left" w:pos="3900"/>
        </w:tabs>
        <w:ind w:leftChars="2430" w:left="510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0BA3BD13" w14:textId="3B0AF6F0" w:rsidR="00B85CEF" w:rsidRPr="00535BD4" w:rsidRDefault="005B436B"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県××市・・・・・・・</w:t>
      </w:r>
    </w:p>
    <w:p w14:paraId="239936E1" w14:textId="23CE81A1" w:rsidR="00B85CEF" w:rsidRPr="003638E9" w:rsidRDefault="005B436B"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社</w:t>
      </w:r>
    </w:p>
    <w:p w14:paraId="47DB1953" w14:textId="2780CC76" w:rsidR="00B85CEF" w:rsidRPr="003638E9" w:rsidRDefault="003A1B45"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0" w:name="_Hlk47354354"/>
      <w:r w:rsidR="00A27D1C">
        <w:rPr>
          <w:rFonts w:ascii="HG丸ｺﾞｼｯｸM-PRO" w:eastAsia="HG丸ｺﾞｼｯｸM-PRO" w:hAnsi="ＭＳ ゴシック" w:hint="eastAsia"/>
          <w:sz w:val="22"/>
          <w:szCs w:val="22"/>
        </w:rPr>
        <w:t xml:space="preserve">□□□　</w:t>
      </w:r>
      <w:bookmarkEnd w:id="0"/>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294E6EE8" w:rsidR="00B85CEF" w:rsidRDefault="00B85CEF">
      <w:pPr>
        <w:rPr>
          <w:rFonts w:ascii="HG丸ｺﾞｼｯｸM-PRO" w:eastAsia="HG丸ｺﾞｼｯｸM-PRO" w:hAnsi="ＭＳ ゴシック"/>
          <w:sz w:val="22"/>
          <w:szCs w:val="22"/>
        </w:rPr>
      </w:pPr>
    </w:p>
    <w:p w14:paraId="4101812B" w14:textId="2B7C3525" w:rsidR="00BB2688" w:rsidRDefault="002814C3" w:rsidP="002814C3">
      <w:pPr>
        <w:ind w:firstLineChars="64" w:firstLine="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以下のキーワード群１～８の中から、提案研究開発課題の内容に最も近いものを１つまたは複数選び、四角や○で囲むなどして電子ファイルでご回答ください。</w:t>
      </w:r>
    </w:p>
    <w:p w14:paraId="570F88C2" w14:textId="73FBD85E" w:rsidR="002814C3" w:rsidRDefault="002814C3" w:rsidP="002814C3">
      <w:pPr>
        <w:ind w:firstLineChars="64" w:firstLine="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なお、ここには最も近いものがない場合は、自由記述欄にご記載ください。</w:t>
      </w:r>
    </w:p>
    <w:p w14:paraId="1FCF7BA6" w14:textId="13E0C0AA" w:rsidR="002814C3" w:rsidRDefault="002814C3">
      <w:pPr>
        <w:rPr>
          <w:rFonts w:ascii="HG丸ｺﾞｼｯｸM-PRO" w:eastAsia="HG丸ｺﾞｼｯｸM-PRO" w:hAnsi="ＭＳ ゴシック"/>
          <w:sz w:val="22"/>
          <w:szCs w:val="22"/>
        </w:rPr>
      </w:pPr>
    </w:p>
    <w:p w14:paraId="2FC7F335" w14:textId="72350A88"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Pr="002814C3">
        <w:rPr>
          <w:rFonts w:ascii="HG丸ｺﾞｼｯｸM-PRO" w:eastAsia="HG丸ｺﾞｼｯｸM-PRO" w:hAnsi="ＭＳ ゴシック" w:hint="eastAsia"/>
          <w:sz w:val="22"/>
          <w:szCs w:val="22"/>
        </w:rPr>
        <w:t xml:space="preserve">　高速大容量通信活用コンピューティング・AI・ロボティクス</w:t>
      </w:r>
    </w:p>
    <w:p w14:paraId="24C9F5C6" w14:textId="185C05AB"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Pr="002814C3">
        <w:rPr>
          <w:rFonts w:ascii="HG丸ｺﾞｼｯｸM-PRO" w:eastAsia="HG丸ｺﾞｼｯｸM-PRO" w:hAnsi="ＭＳ ゴシック" w:hint="eastAsia"/>
          <w:sz w:val="22"/>
          <w:szCs w:val="22"/>
        </w:rPr>
        <w:t xml:space="preserve">　セキュリティ・サイバーフィジカルシステム・IoT・スマートシティ</w:t>
      </w:r>
    </w:p>
    <w:p w14:paraId="72E66546" w14:textId="19506C2E"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Pr="002814C3">
        <w:rPr>
          <w:rFonts w:ascii="HG丸ｺﾞｼｯｸM-PRO" w:eastAsia="HG丸ｺﾞｼｯｸM-PRO" w:hAnsi="ＭＳ ゴシック" w:hint="eastAsia"/>
          <w:sz w:val="22"/>
          <w:szCs w:val="22"/>
        </w:rPr>
        <w:t xml:space="preserve">　ネットワーク融合・Beyond 5Gアーキテクチャ</w:t>
      </w:r>
    </w:p>
    <w:p w14:paraId="0BC81F0D" w14:textId="5103179D"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４</w:t>
      </w:r>
      <w:r w:rsidRPr="002814C3">
        <w:rPr>
          <w:rFonts w:ascii="HG丸ｺﾞｼｯｸM-PRO" w:eastAsia="HG丸ｺﾞｼｯｸM-PRO" w:hAnsi="ＭＳ ゴシック" w:hint="eastAsia"/>
          <w:sz w:val="22"/>
          <w:szCs w:val="22"/>
        </w:rPr>
        <w:t xml:space="preserve">　通信カバレッジ拡張・センシング</w:t>
      </w:r>
    </w:p>
    <w:p w14:paraId="175BE980" w14:textId="528A6C8B"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５</w:t>
      </w:r>
      <w:r w:rsidRPr="002814C3">
        <w:rPr>
          <w:rFonts w:ascii="HG丸ｺﾞｼｯｸM-PRO" w:eastAsia="HG丸ｺﾞｼｯｸM-PRO" w:hAnsi="ＭＳ ゴシック" w:hint="eastAsia"/>
          <w:sz w:val="22"/>
          <w:szCs w:val="22"/>
        </w:rPr>
        <w:t xml:space="preserve">　高度信号処理・プロトコル</w:t>
      </w:r>
    </w:p>
    <w:p w14:paraId="3C199AAF" w14:textId="1FA87183"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６</w:t>
      </w:r>
      <w:r w:rsidRPr="002814C3">
        <w:rPr>
          <w:rFonts w:ascii="HG丸ｺﾞｼｯｸM-PRO" w:eastAsia="HG丸ｺﾞｼｯｸM-PRO" w:hAnsi="ＭＳ ゴシック" w:hint="eastAsia"/>
          <w:sz w:val="22"/>
          <w:szCs w:val="22"/>
        </w:rPr>
        <w:t xml:space="preserve">　材料・デバイス・端末</w:t>
      </w:r>
    </w:p>
    <w:p w14:paraId="3D4FF47B" w14:textId="635A5E9D"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７</w:t>
      </w:r>
      <w:r w:rsidRPr="002814C3">
        <w:rPr>
          <w:rFonts w:ascii="HG丸ｺﾞｼｯｸM-PRO" w:eastAsia="HG丸ｺﾞｼｯｸM-PRO" w:hAnsi="ＭＳ ゴシック" w:hint="eastAsia"/>
          <w:sz w:val="22"/>
          <w:szCs w:val="22"/>
        </w:rPr>
        <w:t xml:space="preserve">　ミリ波・テラヘルツ波通信・共用</w:t>
      </w:r>
    </w:p>
    <w:p w14:paraId="304BE584" w14:textId="2926F246" w:rsid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８</w:t>
      </w:r>
      <w:r w:rsidRPr="002814C3">
        <w:rPr>
          <w:rFonts w:ascii="HG丸ｺﾞｼｯｸM-PRO" w:eastAsia="HG丸ｺﾞｼｯｸM-PRO" w:hAnsi="ＭＳ ゴシック" w:hint="eastAsia"/>
          <w:sz w:val="22"/>
          <w:szCs w:val="22"/>
        </w:rPr>
        <w:t xml:space="preserve">　光無線通信・光電波融合通信</w:t>
      </w:r>
    </w:p>
    <w:p w14:paraId="11F758D9" w14:textId="59183ED8" w:rsidR="002814C3" w:rsidRDefault="002814C3" w:rsidP="002814C3">
      <w:pPr>
        <w:rPr>
          <w:rFonts w:ascii="HG丸ｺﾞｼｯｸM-PRO" w:eastAsia="HG丸ｺﾞｼｯｸM-PRO" w:hAnsi="ＭＳ ゴシック"/>
          <w:sz w:val="22"/>
          <w:szCs w:val="22"/>
        </w:rPr>
      </w:pPr>
    </w:p>
    <w:p w14:paraId="122FBF49" w14:textId="7CEBF0D3" w:rsidR="002814C3" w:rsidRDefault="002814C3" w:rsidP="002814C3">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自由記述欄</w:t>
      </w:r>
    </w:p>
    <w:p w14:paraId="33CF3FC3" w14:textId="00B1A9B7" w:rsid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3F835741" w14:textId="0295D1CC" w:rsidR="00813355"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489E417F" w14:textId="12320441" w:rsidR="00404B9E" w:rsidRPr="002814C3" w:rsidRDefault="00404B9E" w:rsidP="00404B9E">
      <w:pPr>
        <w:spacing w:beforeLines="50" w:before="120"/>
        <w:ind w:leftChars="405" w:left="850"/>
        <w:jc w:val="righ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以上</w:t>
      </w:r>
    </w:p>
    <w:sectPr w:rsidR="00404B9E" w:rsidRPr="002814C3" w:rsidSect="002814C3">
      <w:footerReference w:type="default" r:id="rId8"/>
      <w:type w:val="oddPage"/>
      <w:pgSz w:w="11907" w:h="16840" w:code="9"/>
      <w:pgMar w:top="1134" w:right="1134" w:bottom="1134" w:left="1134" w:header="720" w:footer="56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6BE6" w14:textId="77777777" w:rsidR="005D495B" w:rsidRDefault="005D495B">
      <w:r>
        <w:separator/>
      </w:r>
    </w:p>
  </w:endnote>
  <w:endnote w:type="continuationSeparator" w:id="0">
    <w:p w14:paraId="697A4B79" w14:textId="77777777" w:rsidR="005D495B" w:rsidRDefault="005D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AFAF" w14:textId="776C9F7C" w:rsidR="00BB2688" w:rsidRPr="00144884" w:rsidRDefault="00BB2688"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0AF81" w14:textId="77777777" w:rsidR="005D495B" w:rsidRDefault="005D495B">
      <w:r>
        <w:separator/>
      </w:r>
    </w:p>
  </w:footnote>
  <w:footnote w:type="continuationSeparator" w:id="0">
    <w:p w14:paraId="34D83406" w14:textId="77777777" w:rsidR="005D495B" w:rsidRDefault="005D4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1D4"/>
    <w:multiLevelType w:val="hybridMultilevel"/>
    <w:tmpl w:val="5B1A8B6E"/>
    <w:lvl w:ilvl="0" w:tplc="808613AE">
      <w:start w:val="1"/>
      <w:numFmt w:val="decimalFullWidth"/>
      <w:lvlText w:val="%1-"/>
      <w:lvlJc w:val="left"/>
      <w:pPr>
        <w:ind w:left="439" w:hanging="360"/>
      </w:pPr>
      <w:rPr>
        <w:rFonts w:hint="eastAsia"/>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 w15:restartNumberingAfterBreak="0">
    <w:nsid w:val="0B6E3543"/>
    <w:multiLevelType w:val="hybridMultilevel"/>
    <w:tmpl w:val="A05687B0"/>
    <w:lvl w:ilvl="0" w:tplc="29EE1B5A">
      <w:start w:val="1"/>
      <w:numFmt w:val="decimal"/>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6"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3845"/>
    <w:multiLevelType w:val="hybridMultilevel"/>
    <w:tmpl w:val="46267B88"/>
    <w:lvl w:ilvl="0" w:tplc="92704330">
      <w:numFmt w:val="bullet"/>
      <w:lvlText w:val="●"/>
      <w:lvlJc w:val="left"/>
      <w:pPr>
        <w:ind w:left="502"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8" w15:restartNumberingAfterBreak="0">
    <w:nsid w:val="19AA3287"/>
    <w:multiLevelType w:val="hybridMultilevel"/>
    <w:tmpl w:val="BD642246"/>
    <w:lvl w:ilvl="0" w:tplc="BCA8EB4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273E26F1"/>
    <w:multiLevelType w:val="hybridMultilevel"/>
    <w:tmpl w:val="59826CDC"/>
    <w:lvl w:ilvl="0" w:tplc="C60E8596">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332256EC"/>
    <w:multiLevelType w:val="hybridMultilevel"/>
    <w:tmpl w:val="A42A8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9"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3"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4"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6" w15:restartNumberingAfterBreak="0">
    <w:nsid w:val="5E3B3DDE"/>
    <w:multiLevelType w:val="hybridMultilevel"/>
    <w:tmpl w:val="0D3E43FC"/>
    <w:lvl w:ilvl="0" w:tplc="E49E37DA">
      <w:start w:val="2"/>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8"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9"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0"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1"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83A5A"/>
    <w:multiLevelType w:val="hybridMultilevel"/>
    <w:tmpl w:val="9566D50E"/>
    <w:lvl w:ilvl="0" w:tplc="170A22AC">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5"/>
  </w:num>
  <w:num w:numId="2">
    <w:abstractNumId w:val="28"/>
  </w:num>
  <w:num w:numId="3">
    <w:abstractNumId w:val="4"/>
  </w:num>
  <w:num w:numId="4">
    <w:abstractNumId w:val="13"/>
  </w:num>
  <w:num w:numId="5">
    <w:abstractNumId w:val="16"/>
  </w:num>
  <w:num w:numId="6">
    <w:abstractNumId w:val="17"/>
  </w:num>
  <w:num w:numId="7">
    <w:abstractNumId w:val="27"/>
  </w:num>
  <w:num w:numId="8">
    <w:abstractNumId w:val="21"/>
  </w:num>
  <w:num w:numId="9">
    <w:abstractNumId w:val="14"/>
  </w:num>
  <w:num w:numId="10">
    <w:abstractNumId w:val="11"/>
  </w:num>
  <w:num w:numId="11">
    <w:abstractNumId w:val="18"/>
  </w:num>
  <w:num w:numId="12">
    <w:abstractNumId w:val="30"/>
  </w:num>
  <w:num w:numId="13">
    <w:abstractNumId w:val="1"/>
  </w:num>
  <w:num w:numId="14">
    <w:abstractNumId w:val="29"/>
  </w:num>
  <w:num w:numId="15">
    <w:abstractNumId w:val="5"/>
  </w:num>
  <w:num w:numId="16">
    <w:abstractNumId w:val="7"/>
  </w:num>
  <w:num w:numId="17">
    <w:abstractNumId w:val="23"/>
  </w:num>
  <w:num w:numId="18">
    <w:abstractNumId w:val="19"/>
  </w:num>
  <w:num w:numId="19">
    <w:abstractNumId w:val="10"/>
  </w:num>
  <w:num w:numId="20">
    <w:abstractNumId w:val="6"/>
  </w:num>
  <w:num w:numId="21">
    <w:abstractNumId w:val="24"/>
  </w:num>
  <w:num w:numId="22">
    <w:abstractNumId w:val="3"/>
  </w:num>
  <w:num w:numId="23">
    <w:abstractNumId w:val="31"/>
  </w:num>
  <w:num w:numId="24">
    <w:abstractNumId w:val="20"/>
  </w:num>
  <w:num w:numId="25">
    <w:abstractNumId w:val="22"/>
  </w:num>
  <w:num w:numId="26">
    <w:abstractNumId w:val="28"/>
  </w:num>
  <w:num w:numId="27">
    <w:abstractNumId w:val="2"/>
  </w:num>
  <w:num w:numId="28">
    <w:abstractNumId w:val="12"/>
  </w:num>
  <w:num w:numId="29">
    <w:abstractNumId w:val="9"/>
  </w:num>
  <w:num w:numId="30">
    <w:abstractNumId w:val="0"/>
  </w:num>
  <w:num w:numId="31">
    <w:abstractNumId w:val="32"/>
  </w:num>
  <w:num w:numId="32">
    <w:abstractNumId w:val="26"/>
  </w:num>
  <w:num w:numId="33">
    <w:abstractNumId w:val="28"/>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82E"/>
    <w:rsid w:val="00003BEA"/>
    <w:rsid w:val="00003C9C"/>
    <w:rsid w:val="00003CA7"/>
    <w:rsid w:val="00004787"/>
    <w:rsid w:val="000060E5"/>
    <w:rsid w:val="00007316"/>
    <w:rsid w:val="0001184E"/>
    <w:rsid w:val="0001292B"/>
    <w:rsid w:val="0001398C"/>
    <w:rsid w:val="00014037"/>
    <w:rsid w:val="000170E2"/>
    <w:rsid w:val="000179E8"/>
    <w:rsid w:val="0002075E"/>
    <w:rsid w:val="00022225"/>
    <w:rsid w:val="00023509"/>
    <w:rsid w:val="000235A3"/>
    <w:rsid w:val="0002370E"/>
    <w:rsid w:val="00023853"/>
    <w:rsid w:val="00023B12"/>
    <w:rsid w:val="00023EB9"/>
    <w:rsid w:val="00023FBF"/>
    <w:rsid w:val="000268A0"/>
    <w:rsid w:val="000319D9"/>
    <w:rsid w:val="00031D04"/>
    <w:rsid w:val="00033D93"/>
    <w:rsid w:val="00036105"/>
    <w:rsid w:val="00036358"/>
    <w:rsid w:val="00036FA0"/>
    <w:rsid w:val="00043E21"/>
    <w:rsid w:val="00044AFF"/>
    <w:rsid w:val="000451B9"/>
    <w:rsid w:val="00046A17"/>
    <w:rsid w:val="00051B8E"/>
    <w:rsid w:val="00053639"/>
    <w:rsid w:val="00054CBC"/>
    <w:rsid w:val="000564CD"/>
    <w:rsid w:val="00056D75"/>
    <w:rsid w:val="000606C9"/>
    <w:rsid w:val="00060EAE"/>
    <w:rsid w:val="00062904"/>
    <w:rsid w:val="00062E01"/>
    <w:rsid w:val="00064D20"/>
    <w:rsid w:val="0006586E"/>
    <w:rsid w:val="00065A81"/>
    <w:rsid w:val="00070E2E"/>
    <w:rsid w:val="000711B2"/>
    <w:rsid w:val="0008019E"/>
    <w:rsid w:val="00080F84"/>
    <w:rsid w:val="000817FA"/>
    <w:rsid w:val="00081B6C"/>
    <w:rsid w:val="00082578"/>
    <w:rsid w:val="00083577"/>
    <w:rsid w:val="00083CFF"/>
    <w:rsid w:val="000847DE"/>
    <w:rsid w:val="00084977"/>
    <w:rsid w:val="00084C72"/>
    <w:rsid w:val="0008537D"/>
    <w:rsid w:val="0008648D"/>
    <w:rsid w:val="00086565"/>
    <w:rsid w:val="00094CAE"/>
    <w:rsid w:val="00095135"/>
    <w:rsid w:val="000961FD"/>
    <w:rsid w:val="00096FEA"/>
    <w:rsid w:val="00097BA9"/>
    <w:rsid w:val="000A090D"/>
    <w:rsid w:val="000A2AD5"/>
    <w:rsid w:val="000A3528"/>
    <w:rsid w:val="000A3D14"/>
    <w:rsid w:val="000A6037"/>
    <w:rsid w:val="000A6A39"/>
    <w:rsid w:val="000A6E32"/>
    <w:rsid w:val="000B3B23"/>
    <w:rsid w:val="000B3BE6"/>
    <w:rsid w:val="000B51AE"/>
    <w:rsid w:val="000B6E68"/>
    <w:rsid w:val="000C04CF"/>
    <w:rsid w:val="000C141E"/>
    <w:rsid w:val="000C1863"/>
    <w:rsid w:val="000C18B1"/>
    <w:rsid w:val="000C1ED7"/>
    <w:rsid w:val="000C2823"/>
    <w:rsid w:val="000C2D8D"/>
    <w:rsid w:val="000C3404"/>
    <w:rsid w:val="000C3E20"/>
    <w:rsid w:val="000C3F83"/>
    <w:rsid w:val="000D038F"/>
    <w:rsid w:val="000D0622"/>
    <w:rsid w:val="000D0EE6"/>
    <w:rsid w:val="000D0F71"/>
    <w:rsid w:val="000D3C0D"/>
    <w:rsid w:val="000D417D"/>
    <w:rsid w:val="000D4210"/>
    <w:rsid w:val="000D5BF2"/>
    <w:rsid w:val="000E2FA2"/>
    <w:rsid w:val="000E4319"/>
    <w:rsid w:val="000E47BE"/>
    <w:rsid w:val="000E4D62"/>
    <w:rsid w:val="000E640D"/>
    <w:rsid w:val="000E7412"/>
    <w:rsid w:val="000E76BA"/>
    <w:rsid w:val="000E771A"/>
    <w:rsid w:val="000E7FF1"/>
    <w:rsid w:val="000F2F85"/>
    <w:rsid w:val="000F396A"/>
    <w:rsid w:val="000F40AC"/>
    <w:rsid w:val="000F43C0"/>
    <w:rsid w:val="000F4DFD"/>
    <w:rsid w:val="000F6B9B"/>
    <w:rsid w:val="001012CD"/>
    <w:rsid w:val="001029BD"/>
    <w:rsid w:val="0010348C"/>
    <w:rsid w:val="00104889"/>
    <w:rsid w:val="00104A99"/>
    <w:rsid w:val="00105802"/>
    <w:rsid w:val="0010692E"/>
    <w:rsid w:val="00106F08"/>
    <w:rsid w:val="001157CC"/>
    <w:rsid w:val="00116E0B"/>
    <w:rsid w:val="001176BE"/>
    <w:rsid w:val="001204F0"/>
    <w:rsid w:val="00123362"/>
    <w:rsid w:val="00124DD0"/>
    <w:rsid w:val="00125E78"/>
    <w:rsid w:val="00132626"/>
    <w:rsid w:val="00132D0D"/>
    <w:rsid w:val="0013653F"/>
    <w:rsid w:val="00137339"/>
    <w:rsid w:val="001374C0"/>
    <w:rsid w:val="0013764C"/>
    <w:rsid w:val="00137853"/>
    <w:rsid w:val="00140CE0"/>
    <w:rsid w:val="00141BDA"/>
    <w:rsid w:val="001420DC"/>
    <w:rsid w:val="00142120"/>
    <w:rsid w:val="00143170"/>
    <w:rsid w:val="0014348C"/>
    <w:rsid w:val="00143BF1"/>
    <w:rsid w:val="00144884"/>
    <w:rsid w:val="00147EA2"/>
    <w:rsid w:val="00152106"/>
    <w:rsid w:val="00152E1D"/>
    <w:rsid w:val="001538F0"/>
    <w:rsid w:val="00154985"/>
    <w:rsid w:val="001553FB"/>
    <w:rsid w:val="00155B44"/>
    <w:rsid w:val="001564DD"/>
    <w:rsid w:val="001568CB"/>
    <w:rsid w:val="001631E6"/>
    <w:rsid w:val="00166918"/>
    <w:rsid w:val="001671B1"/>
    <w:rsid w:val="001707A1"/>
    <w:rsid w:val="001709B8"/>
    <w:rsid w:val="00170D68"/>
    <w:rsid w:val="001710FE"/>
    <w:rsid w:val="00175B62"/>
    <w:rsid w:val="00177DA2"/>
    <w:rsid w:val="0018003E"/>
    <w:rsid w:val="001824E9"/>
    <w:rsid w:val="0018545D"/>
    <w:rsid w:val="001873F6"/>
    <w:rsid w:val="001875CE"/>
    <w:rsid w:val="00192545"/>
    <w:rsid w:val="0019456A"/>
    <w:rsid w:val="00194712"/>
    <w:rsid w:val="00197341"/>
    <w:rsid w:val="001A03CA"/>
    <w:rsid w:val="001A3248"/>
    <w:rsid w:val="001A76A8"/>
    <w:rsid w:val="001A7D1F"/>
    <w:rsid w:val="001B2F27"/>
    <w:rsid w:val="001B323A"/>
    <w:rsid w:val="001B494F"/>
    <w:rsid w:val="001B4D28"/>
    <w:rsid w:val="001B53C9"/>
    <w:rsid w:val="001B6CCB"/>
    <w:rsid w:val="001B71E2"/>
    <w:rsid w:val="001C054B"/>
    <w:rsid w:val="001C05E8"/>
    <w:rsid w:val="001C48EE"/>
    <w:rsid w:val="001C71D7"/>
    <w:rsid w:val="001C7692"/>
    <w:rsid w:val="001D05BA"/>
    <w:rsid w:val="001D0C6F"/>
    <w:rsid w:val="001D1617"/>
    <w:rsid w:val="001D4B28"/>
    <w:rsid w:val="001D60E5"/>
    <w:rsid w:val="001D67E9"/>
    <w:rsid w:val="001D6E4C"/>
    <w:rsid w:val="001D72F2"/>
    <w:rsid w:val="001E03DA"/>
    <w:rsid w:val="001E0BA6"/>
    <w:rsid w:val="001E0FD9"/>
    <w:rsid w:val="001E1391"/>
    <w:rsid w:val="001E185F"/>
    <w:rsid w:val="001E1AFA"/>
    <w:rsid w:val="001E2408"/>
    <w:rsid w:val="001E5764"/>
    <w:rsid w:val="001E68C7"/>
    <w:rsid w:val="001E7C91"/>
    <w:rsid w:val="001F0BA7"/>
    <w:rsid w:val="001F2111"/>
    <w:rsid w:val="001F26BD"/>
    <w:rsid w:val="001F33A5"/>
    <w:rsid w:val="001F5FB4"/>
    <w:rsid w:val="001F65F0"/>
    <w:rsid w:val="001F7247"/>
    <w:rsid w:val="001F74B3"/>
    <w:rsid w:val="002027FE"/>
    <w:rsid w:val="002030CE"/>
    <w:rsid w:val="00204041"/>
    <w:rsid w:val="00205732"/>
    <w:rsid w:val="00207045"/>
    <w:rsid w:val="00211DFF"/>
    <w:rsid w:val="002135DF"/>
    <w:rsid w:val="002169ED"/>
    <w:rsid w:val="002206E2"/>
    <w:rsid w:val="00220846"/>
    <w:rsid w:val="00220CDC"/>
    <w:rsid w:val="00222CB0"/>
    <w:rsid w:val="002247EC"/>
    <w:rsid w:val="00225C50"/>
    <w:rsid w:val="002279DF"/>
    <w:rsid w:val="00227A4A"/>
    <w:rsid w:val="00230CE0"/>
    <w:rsid w:val="00232F9C"/>
    <w:rsid w:val="00233A28"/>
    <w:rsid w:val="00233EA3"/>
    <w:rsid w:val="0023419F"/>
    <w:rsid w:val="00234331"/>
    <w:rsid w:val="0023467A"/>
    <w:rsid w:val="00234F53"/>
    <w:rsid w:val="0023533C"/>
    <w:rsid w:val="00237767"/>
    <w:rsid w:val="002403E4"/>
    <w:rsid w:val="00241222"/>
    <w:rsid w:val="00244886"/>
    <w:rsid w:val="00244C21"/>
    <w:rsid w:val="002469E5"/>
    <w:rsid w:val="00246AFC"/>
    <w:rsid w:val="00247CB7"/>
    <w:rsid w:val="00252209"/>
    <w:rsid w:val="00254228"/>
    <w:rsid w:val="00256A43"/>
    <w:rsid w:val="00257903"/>
    <w:rsid w:val="002579E8"/>
    <w:rsid w:val="0026254B"/>
    <w:rsid w:val="00262A55"/>
    <w:rsid w:val="002630C3"/>
    <w:rsid w:val="00263FE8"/>
    <w:rsid w:val="00264998"/>
    <w:rsid w:val="00267210"/>
    <w:rsid w:val="00270F31"/>
    <w:rsid w:val="0027169F"/>
    <w:rsid w:val="00271F8C"/>
    <w:rsid w:val="00272662"/>
    <w:rsid w:val="002752A4"/>
    <w:rsid w:val="002814C3"/>
    <w:rsid w:val="00282233"/>
    <w:rsid w:val="002827E2"/>
    <w:rsid w:val="00282E9C"/>
    <w:rsid w:val="00284947"/>
    <w:rsid w:val="00285AF5"/>
    <w:rsid w:val="00285E94"/>
    <w:rsid w:val="002901BA"/>
    <w:rsid w:val="0029031F"/>
    <w:rsid w:val="002903C1"/>
    <w:rsid w:val="00292323"/>
    <w:rsid w:val="00292649"/>
    <w:rsid w:val="00292F3B"/>
    <w:rsid w:val="002931D0"/>
    <w:rsid w:val="0029604B"/>
    <w:rsid w:val="002967C7"/>
    <w:rsid w:val="002968B2"/>
    <w:rsid w:val="00296D03"/>
    <w:rsid w:val="00296DEB"/>
    <w:rsid w:val="00296FE9"/>
    <w:rsid w:val="00297538"/>
    <w:rsid w:val="00297A34"/>
    <w:rsid w:val="00297DFD"/>
    <w:rsid w:val="00297FFC"/>
    <w:rsid w:val="002A3077"/>
    <w:rsid w:val="002A36C6"/>
    <w:rsid w:val="002A420E"/>
    <w:rsid w:val="002A429E"/>
    <w:rsid w:val="002A78C5"/>
    <w:rsid w:val="002A7BDD"/>
    <w:rsid w:val="002B0538"/>
    <w:rsid w:val="002B100F"/>
    <w:rsid w:val="002B1B97"/>
    <w:rsid w:val="002B7885"/>
    <w:rsid w:val="002C0613"/>
    <w:rsid w:val="002C6F22"/>
    <w:rsid w:val="002C7880"/>
    <w:rsid w:val="002C78AF"/>
    <w:rsid w:val="002D02F7"/>
    <w:rsid w:val="002D1093"/>
    <w:rsid w:val="002D111E"/>
    <w:rsid w:val="002E102B"/>
    <w:rsid w:val="002E7FC5"/>
    <w:rsid w:val="002F0DBD"/>
    <w:rsid w:val="002F0EAC"/>
    <w:rsid w:val="002F13BC"/>
    <w:rsid w:val="002F5067"/>
    <w:rsid w:val="002F514C"/>
    <w:rsid w:val="002F5FC2"/>
    <w:rsid w:val="002F6134"/>
    <w:rsid w:val="002F7028"/>
    <w:rsid w:val="00300508"/>
    <w:rsid w:val="00300ADA"/>
    <w:rsid w:val="00302EEC"/>
    <w:rsid w:val="00305E97"/>
    <w:rsid w:val="003075F7"/>
    <w:rsid w:val="00310592"/>
    <w:rsid w:val="003107B9"/>
    <w:rsid w:val="00310DD2"/>
    <w:rsid w:val="00311885"/>
    <w:rsid w:val="003131AD"/>
    <w:rsid w:val="003137BF"/>
    <w:rsid w:val="003164D1"/>
    <w:rsid w:val="00316EA3"/>
    <w:rsid w:val="00317C3B"/>
    <w:rsid w:val="003208A0"/>
    <w:rsid w:val="003210FE"/>
    <w:rsid w:val="0032177B"/>
    <w:rsid w:val="0032221F"/>
    <w:rsid w:val="00322ADC"/>
    <w:rsid w:val="00325C54"/>
    <w:rsid w:val="00326568"/>
    <w:rsid w:val="00327B1E"/>
    <w:rsid w:val="00327E07"/>
    <w:rsid w:val="00327E61"/>
    <w:rsid w:val="00330D5E"/>
    <w:rsid w:val="00331079"/>
    <w:rsid w:val="00332F3D"/>
    <w:rsid w:val="00333A0D"/>
    <w:rsid w:val="00335FBE"/>
    <w:rsid w:val="0033625A"/>
    <w:rsid w:val="00337652"/>
    <w:rsid w:val="00340C65"/>
    <w:rsid w:val="00340D0D"/>
    <w:rsid w:val="00341505"/>
    <w:rsid w:val="00345204"/>
    <w:rsid w:val="00345B11"/>
    <w:rsid w:val="003464DC"/>
    <w:rsid w:val="00347E36"/>
    <w:rsid w:val="0035121E"/>
    <w:rsid w:val="00352CDA"/>
    <w:rsid w:val="00353332"/>
    <w:rsid w:val="00354664"/>
    <w:rsid w:val="00355924"/>
    <w:rsid w:val="00357DBD"/>
    <w:rsid w:val="003608B8"/>
    <w:rsid w:val="00360D9C"/>
    <w:rsid w:val="0036177E"/>
    <w:rsid w:val="00361BA4"/>
    <w:rsid w:val="003638E9"/>
    <w:rsid w:val="0036580D"/>
    <w:rsid w:val="00365884"/>
    <w:rsid w:val="00365CB0"/>
    <w:rsid w:val="00366B50"/>
    <w:rsid w:val="00366EA8"/>
    <w:rsid w:val="003678A4"/>
    <w:rsid w:val="00370994"/>
    <w:rsid w:val="003718A5"/>
    <w:rsid w:val="00373084"/>
    <w:rsid w:val="00375869"/>
    <w:rsid w:val="003767DC"/>
    <w:rsid w:val="0037779C"/>
    <w:rsid w:val="00381A65"/>
    <w:rsid w:val="00382D65"/>
    <w:rsid w:val="00382E9C"/>
    <w:rsid w:val="003831AB"/>
    <w:rsid w:val="003834B5"/>
    <w:rsid w:val="00383F3A"/>
    <w:rsid w:val="00384C36"/>
    <w:rsid w:val="00387DD5"/>
    <w:rsid w:val="00391448"/>
    <w:rsid w:val="003928E5"/>
    <w:rsid w:val="00392D6C"/>
    <w:rsid w:val="003931F9"/>
    <w:rsid w:val="00397AB9"/>
    <w:rsid w:val="00397C7D"/>
    <w:rsid w:val="003A0009"/>
    <w:rsid w:val="003A0E69"/>
    <w:rsid w:val="003A1B45"/>
    <w:rsid w:val="003A3B7A"/>
    <w:rsid w:val="003A63A7"/>
    <w:rsid w:val="003A6B2C"/>
    <w:rsid w:val="003A6E48"/>
    <w:rsid w:val="003B0350"/>
    <w:rsid w:val="003B1E9F"/>
    <w:rsid w:val="003B2256"/>
    <w:rsid w:val="003B357D"/>
    <w:rsid w:val="003B677F"/>
    <w:rsid w:val="003B70CF"/>
    <w:rsid w:val="003B7848"/>
    <w:rsid w:val="003C1108"/>
    <w:rsid w:val="003C15EB"/>
    <w:rsid w:val="003C2123"/>
    <w:rsid w:val="003C2530"/>
    <w:rsid w:val="003C28E7"/>
    <w:rsid w:val="003C33BF"/>
    <w:rsid w:val="003C4734"/>
    <w:rsid w:val="003C4F96"/>
    <w:rsid w:val="003C54CB"/>
    <w:rsid w:val="003C59BF"/>
    <w:rsid w:val="003C5AB7"/>
    <w:rsid w:val="003C6625"/>
    <w:rsid w:val="003C67AD"/>
    <w:rsid w:val="003C7738"/>
    <w:rsid w:val="003C7A2E"/>
    <w:rsid w:val="003D251B"/>
    <w:rsid w:val="003D4700"/>
    <w:rsid w:val="003D4AFA"/>
    <w:rsid w:val="003D4DC9"/>
    <w:rsid w:val="003E2B83"/>
    <w:rsid w:val="003E3F09"/>
    <w:rsid w:val="003E62ED"/>
    <w:rsid w:val="003E73F6"/>
    <w:rsid w:val="003F0998"/>
    <w:rsid w:val="003F4DC8"/>
    <w:rsid w:val="003F4EEA"/>
    <w:rsid w:val="003F559E"/>
    <w:rsid w:val="00401570"/>
    <w:rsid w:val="004023C8"/>
    <w:rsid w:val="00402C3C"/>
    <w:rsid w:val="004036DC"/>
    <w:rsid w:val="00404B9E"/>
    <w:rsid w:val="004071F0"/>
    <w:rsid w:val="004100F2"/>
    <w:rsid w:val="00410A51"/>
    <w:rsid w:val="00412A26"/>
    <w:rsid w:val="004152E2"/>
    <w:rsid w:val="00416EB9"/>
    <w:rsid w:val="0041736B"/>
    <w:rsid w:val="0042044A"/>
    <w:rsid w:val="004210E4"/>
    <w:rsid w:val="00421222"/>
    <w:rsid w:val="004225AB"/>
    <w:rsid w:val="00422C55"/>
    <w:rsid w:val="004251EF"/>
    <w:rsid w:val="00425FFA"/>
    <w:rsid w:val="004303D3"/>
    <w:rsid w:val="00434717"/>
    <w:rsid w:val="0043532D"/>
    <w:rsid w:val="00442DB7"/>
    <w:rsid w:val="0044494C"/>
    <w:rsid w:val="00445191"/>
    <w:rsid w:val="004455F8"/>
    <w:rsid w:val="00445FCA"/>
    <w:rsid w:val="00446499"/>
    <w:rsid w:val="00447783"/>
    <w:rsid w:val="00450150"/>
    <w:rsid w:val="00450FE1"/>
    <w:rsid w:val="004515EE"/>
    <w:rsid w:val="00452B86"/>
    <w:rsid w:val="004538E5"/>
    <w:rsid w:val="00453B89"/>
    <w:rsid w:val="00453D41"/>
    <w:rsid w:val="004570C6"/>
    <w:rsid w:val="004610AB"/>
    <w:rsid w:val="00461E03"/>
    <w:rsid w:val="00465024"/>
    <w:rsid w:val="00465E55"/>
    <w:rsid w:val="00471720"/>
    <w:rsid w:val="004719B5"/>
    <w:rsid w:val="00472043"/>
    <w:rsid w:val="00472AE8"/>
    <w:rsid w:val="004753D3"/>
    <w:rsid w:val="004765DC"/>
    <w:rsid w:val="0048043D"/>
    <w:rsid w:val="00481456"/>
    <w:rsid w:val="0048452E"/>
    <w:rsid w:val="00484C9D"/>
    <w:rsid w:val="00484DB5"/>
    <w:rsid w:val="00485506"/>
    <w:rsid w:val="004860E4"/>
    <w:rsid w:val="00486596"/>
    <w:rsid w:val="0049306E"/>
    <w:rsid w:val="00493BB5"/>
    <w:rsid w:val="00497C5D"/>
    <w:rsid w:val="004A2F8C"/>
    <w:rsid w:val="004A4EBF"/>
    <w:rsid w:val="004A5487"/>
    <w:rsid w:val="004B0195"/>
    <w:rsid w:val="004B15C1"/>
    <w:rsid w:val="004B1989"/>
    <w:rsid w:val="004B434B"/>
    <w:rsid w:val="004B6585"/>
    <w:rsid w:val="004B65BB"/>
    <w:rsid w:val="004C0055"/>
    <w:rsid w:val="004C0607"/>
    <w:rsid w:val="004C2A2C"/>
    <w:rsid w:val="004C359B"/>
    <w:rsid w:val="004C4A28"/>
    <w:rsid w:val="004C5332"/>
    <w:rsid w:val="004C67BC"/>
    <w:rsid w:val="004D29E1"/>
    <w:rsid w:val="004D2B9A"/>
    <w:rsid w:val="004D3E65"/>
    <w:rsid w:val="004D55EB"/>
    <w:rsid w:val="004D5756"/>
    <w:rsid w:val="004D61A0"/>
    <w:rsid w:val="004D6A57"/>
    <w:rsid w:val="004D6EF0"/>
    <w:rsid w:val="004E2458"/>
    <w:rsid w:val="004E270A"/>
    <w:rsid w:val="004E309E"/>
    <w:rsid w:val="004E3381"/>
    <w:rsid w:val="004E51CA"/>
    <w:rsid w:val="004E68FF"/>
    <w:rsid w:val="004E6937"/>
    <w:rsid w:val="004F051B"/>
    <w:rsid w:val="004F0F31"/>
    <w:rsid w:val="004F4A12"/>
    <w:rsid w:val="004F5516"/>
    <w:rsid w:val="004F6317"/>
    <w:rsid w:val="00501980"/>
    <w:rsid w:val="00502B9E"/>
    <w:rsid w:val="00502D6E"/>
    <w:rsid w:val="0050379E"/>
    <w:rsid w:val="00506AFD"/>
    <w:rsid w:val="0051539C"/>
    <w:rsid w:val="0051549D"/>
    <w:rsid w:val="0052034F"/>
    <w:rsid w:val="005204BB"/>
    <w:rsid w:val="00526543"/>
    <w:rsid w:val="00527D78"/>
    <w:rsid w:val="00530421"/>
    <w:rsid w:val="0053093D"/>
    <w:rsid w:val="0053272B"/>
    <w:rsid w:val="005339E8"/>
    <w:rsid w:val="005348EF"/>
    <w:rsid w:val="00534B85"/>
    <w:rsid w:val="00535BD4"/>
    <w:rsid w:val="00537330"/>
    <w:rsid w:val="00542832"/>
    <w:rsid w:val="00544ABF"/>
    <w:rsid w:val="00544BD2"/>
    <w:rsid w:val="00545945"/>
    <w:rsid w:val="00546C39"/>
    <w:rsid w:val="00546D07"/>
    <w:rsid w:val="0055344F"/>
    <w:rsid w:val="00555FC5"/>
    <w:rsid w:val="00560400"/>
    <w:rsid w:val="00561997"/>
    <w:rsid w:val="00564D36"/>
    <w:rsid w:val="0056587F"/>
    <w:rsid w:val="005661A4"/>
    <w:rsid w:val="005722C1"/>
    <w:rsid w:val="005762F4"/>
    <w:rsid w:val="00577C8E"/>
    <w:rsid w:val="00580231"/>
    <w:rsid w:val="005806BB"/>
    <w:rsid w:val="0058358E"/>
    <w:rsid w:val="005836FE"/>
    <w:rsid w:val="0058507A"/>
    <w:rsid w:val="00587771"/>
    <w:rsid w:val="0058782E"/>
    <w:rsid w:val="00587D87"/>
    <w:rsid w:val="00590605"/>
    <w:rsid w:val="00590B46"/>
    <w:rsid w:val="00590F81"/>
    <w:rsid w:val="00591755"/>
    <w:rsid w:val="00591E84"/>
    <w:rsid w:val="005932A4"/>
    <w:rsid w:val="00595076"/>
    <w:rsid w:val="005960E0"/>
    <w:rsid w:val="00597A28"/>
    <w:rsid w:val="005A03A2"/>
    <w:rsid w:val="005A03B5"/>
    <w:rsid w:val="005A279C"/>
    <w:rsid w:val="005A334B"/>
    <w:rsid w:val="005A7082"/>
    <w:rsid w:val="005B131F"/>
    <w:rsid w:val="005B1D9E"/>
    <w:rsid w:val="005B1E55"/>
    <w:rsid w:val="005B2A93"/>
    <w:rsid w:val="005B2E93"/>
    <w:rsid w:val="005B436B"/>
    <w:rsid w:val="005B43EE"/>
    <w:rsid w:val="005B49AE"/>
    <w:rsid w:val="005B4D23"/>
    <w:rsid w:val="005B6E94"/>
    <w:rsid w:val="005B72C5"/>
    <w:rsid w:val="005B7618"/>
    <w:rsid w:val="005B77B9"/>
    <w:rsid w:val="005B79DA"/>
    <w:rsid w:val="005B7E4D"/>
    <w:rsid w:val="005C26F7"/>
    <w:rsid w:val="005C4AD9"/>
    <w:rsid w:val="005C6D0E"/>
    <w:rsid w:val="005D10B7"/>
    <w:rsid w:val="005D1EFB"/>
    <w:rsid w:val="005D2E81"/>
    <w:rsid w:val="005D37C5"/>
    <w:rsid w:val="005D495B"/>
    <w:rsid w:val="005D589C"/>
    <w:rsid w:val="005D59F7"/>
    <w:rsid w:val="005D6596"/>
    <w:rsid w:val="005D6EC4"/>
    <w:rsid w:val="005D7D59"/>
    <w:rsid w:val="005E00B2"/>
    <w:rsid w:val="005E1485"/>
    <w:rsid w:val="005E2C4B"/>
    <w:rsid w:val="005E30F5"/>
    <w:rsid w:val="005E6478"/>
    <w:rsid w:val="005E746E"/>
    <w:rsid w:val="005F3868"/>
    <w:rsid w:val="005F66BB"/>
    <w:rsid w:val="00600595"/>
    <w:rsid w:val="00602A33"/>
    <w:rsid w:val="006047D9"/>
    <w:rsid w:val="00604BB0"/>
    <w:rsid w:val="00605365"/>
    <w:rsid w:val="00606612"/>
    <w:rsid w:val="00607061"/>
    <w:rsid w:val="006078C6"/>
    <w:rsid w:val="00607B9F"/>
    <w:rsid w:val="00607FAD"/>
    <w:rsid w:val="0061002B"/>
    <w:rsid w:val="00610073"/>
    <w:rsid w:val="0061202E"/>
    <w:rsid w:val="00617389"/>
    <w:rsid w:val="006177DF"/>
    <w:rsid w:val="00623814"/>
    <w:rsid w:val="00624711"/>
    <w:rsid w:val="00624DD5"/>
    <w:rsid w:val="00624F4E"/>
    <w:rsid w:val="00624FCA"/>
    <w:rsid w:val="00626A75"/>
    <w:rsid w:val="00626DBC"/>
    <w:rsid w:val="006309DC"/>
    <w:rsid w:val="00632633"/>
    <w:rsid w:val="0063491B"/>
    <w:rsid w:val="006354EE"/>
    <w:rsid w:val="00636679"/>
    <w:rsid w:val="00636DD3"/>
    <w:rsid w:val="00640802"/>
    <w:rsid w:val="00640AF5"/>
    <w:rsid w:val="00643191"/>
    <w:rsid w:val="00647FC1"/>
    <w:rsid w:val="006504B4"/>
    <w:rsid w:val="00650F03"/>
    <w:rsid w:val="00652B09"/>
    <w:rsid w:val="00652D50"/>
    <w:rsid w:val="006533E7"/>
    <w:rsid w:val="00653B93"/>
    <w:rsid w:val="00653C8B"/>
    <w:rsid w:val="00654F4C"/>
    <w:rsid w:val="0065594F"/>
    <w:rsid w:val="006559EF"/>
    <w:rsid w:val="006614D1"/>
    <w:rsid w:val="0066192B"/>
    <w:rsid w:val="00664BF7"/>
    <w:rsid w:val="00664C07"/>
    <w:rsid w:val="00667499"/>
    <w:rsid w:val="00667D9C"/>
    <w:rsid w:val="00667FE6"/>
    <w:rsid w:val="006701A2"/>
    <w:rsid w:val="006715DA"/>
    <w:rsid w:val="00672AD3"/>
    <w:rsid w:val="006746F9"/>
    <w:rsid w:val="0067488B"/>
    <w:rsid w:val="00676956"/>
    <w:rsid w:val="006822B9"/>
    <w:rsid w:val="0068490A"/>
    <w:rsid w:val="00685363"/>
    <w:rsid w:val="0068743A"/>
    <w:rsid w:val="00691780"/>
    <w:rsid w:val="00691B59"/>
    <w:rsid w:val="006920A2"/>
    <w:rsid w:val="00692D7F"/>
    <w:rsid w:val="00694E4D"/>
    <w:rsid w:val="006974F6"/>
    <w:rsid w:val="006A2F33"/>
    <w:rsid w:val="006A3A64"/>
    <w:rsid w:val="006A5F7F"/>
    <w:rsid w:val="006A7692"/>
    <w:rsid w:val="006B0D5C"/>
    <w:rsid w:val="006B1162"/>
    <w:rsid w:val="006B203A"/>
    <w:rsid w:val="006B248F"/>
    <w:rsid w:val="006B35F9"/>
    <w:rsid w:val="006B6073"/>
    <w:rsid w:val="006B63AC"/>
    <w:rsid w:val="006B6E5A"/>
    <w:rsid w:val="006B7069"/>
    <w:rsid w:val="006C06F2"/>
    <w:rsid w:val="006C36EA"/>
    <w:rsid w:val="006C45B6"/>
    <w:rsid w:val="006C5E20"/>
    <w:rsid w:val="006D7982"/>
    <w:rsid w:val="006E0773"/>
    <w:rsid w:val="006E1919"/>
    <w:rsid w:val="006F0243"/>
    <w:rsid w:val="006F08B1"/>
    <w:rsid w:val="006F1822"/>
    <w:rsid w:val="006F3C0C"/>
    <w:rsid w:val="006F49A6"/>
    <w:rsid w:val="006F4B1B"/>
    <w:rsid w:val="006F4E88"/>
    <w:rsid w:val="006F52DB"/>
    <w:rsid w:val="006F5D3D"/>
    <w:rsid w:val="006F7119"/>
    <w:rsid w:val="006F75B6"/>
    <w:rsid w:val="006F7716"/>
    <w:rsid w:val="006F78BF"/>
    <w:rsid w:val="006F79D9"/>
    <w:rsid w:val="00700373"/>
    <w:rsid w:val="0070156D"/>
    <w:rsid w:val="0070332D"/>
    <w:rsid w:val="007046B7"/>
    <w:rsid w:val="00705670"/>
    <w:rsid w:val="007059BB"/>
    <w:rsid w:val="00707708"/>
    <w:rsid w:val="007102EE"/>
    <w:rsid w:val="00710ABC"/>
    <w:rsid w:val="00712DE3"/>
    <w:rsid w:val="007147BD"/>
    <w:rsid w:val="00715063"/>
    <w:rsid w:val="007157EA"/>
    <w:rsid w:val="00717404"/>
    <w:rsid w:val="00717EEA"/>
    <w:rsid w:val="00721FEF"/>
    <w:rsid w:val="007223CA"/>
    <w:rsid w:val="00722B13"/>
    <w:rsid w:val="0072402B"/>
    <w:rsid w:val="007259F7"/>
    <w:rsid w:val="0072642A"/>
    <w:rsid w:val="00726D85"/>
    <w:rsid w:val="00727440"/>
    <w:rsid w:val="007311C2"/>
    <w:rsid w:val="0073239F"/>
    <w:rsid w:val="007337C1"/>
    <w:rsid w:val="007343B1"/>
    <w:rsid w:val="00740164"/>
    <w:rsid w:val="00740787"/>
    <w:rsid w:val="0074103F"/>
    <w:rsid w:val="0074282F"/>
    <w:rsid w:val="00745F70"/>
    <w:rsid w:val="00750BFC"/>
    <w:rsid w:val="00750F38"/>
    <w:rsid w:val="00751531"/>
    <w:rsid w:val="0075263F"/>
    <w:rsid w:val="00753208"/>
    <w:rsid w:val="00753F0E"/>
    <w:rsid w:val="00756C20"/>
    <w:rsid w:val="00761391"/>
    <w:rsid w:val="00765AFE"/>
    <w:rsid w:val="00766338"/>
    <w:rsid w:val="00771E2E"/>
    <w:rsid w:val="00774104"/>
    <w:rsid w:val="007754E8"/>
    <w:rsid w:val="007755BD"/>
    <w:rsid w:val="00776002"/>
    <w:rsid w:val="007768E4"/>
    <w:rsid w:val="00780402"/>
    <w:rsid w:val="00780AA1"/>
    <w:rsid w:val="00780F81"/>
    <w:rsid w:val="00783C74"/>
    <w:rsid w:val="007844CD"/>
    <w:rsid w:val="007846A9"/>
    <w:rsid w:val="00790612"/>
    <w:rsid w:val="0079690A"/>
    <w:rsid w:val="00797DE5"/>
    <w:rsid w:val="007A0E20"/>
    <w:rsid w:val="007A10BE"/>
    <w:rsid w:val="007A232E"/>
    <w:rsid w:val="007A31E9"/>
    <w:rsid w:val="007A37DB"/>
    <w:rsid w:val="007A61E6"/>
    <w:rsid w:val="007A70CC"/>
    <w:rsid w:val="007A71B8"/>
    <w:rsid w:val="007A77BC"/>
    <w:rsid w:val="007B1894"/>
    <w:rsid w:val="007B3932"/>
    <w:rsid w:val="007B5520"/>
    <w:rsid w:val="007B5AC6"/>
    <w:rsid w:val="007B7591"/>
    <w:rsid w:val="007B7831"/>
    <w:rsid w:val="007C0035"/>
    <w:rsid w:val="007C1386"/>
    <w:rsid w:val="007C5036"/>
    <w:rsid w:val="007C51C9"/>
    <w:rsid w:val="007C6990"/>
    <w:rsid w:val="007C77D3"/>
    <w:rsid w:val="007C7F05"/>
    <w:rsid w:val="007D073D"/>
    <w:rsid w:val="007D1F3E"/>
    <w:rsid w:val="007D31E9"/>
    <w:rsid w:val="007D31F1"/>
    <w:rsid w:val="007D4119"/>
    <w:rsid w:val="007D51E5"/>
    <w:rsid w:val="007D7412"/>
    <w:rsid w:val="007D78E1"/>
    <w:rsid w:val="007E56B2"/>
    <w:rsid w:val="007E5DEA"/>
    <w:rsid w:val="007E5F00"/>
    <w:rsid w:val="007E6117"/>
    <w:rsid w:val="007E7569"/>
    <w:rsid w:val="007E7AE3"/>
    <w:rsid w:val="007F0C25"/>
    <w:rsid w:val="007F2EDF"/>
    <w:rsid w:val="007F2FA5"/>
    <w:rsid w:val="007F30D3"/>
    <w:rsid w:val="007F36A4"/>
    <w:rsid w:val="007F3830"/>
    <w:rsid w:val="007F3F82"/>
    <w:rsid w:val="007F6C14"/>
    <w:rsid w:val="008058F7"/>
    <w:rsid w:val="00806B72"/>
    <w:rsid w:val="00810367"/>
    <w:rsid w:val="008103D1"/>
    <w:rsid w:val="00811DDF"/>
    <w:rsid w:val="00813355"/>
    <w:rsid w:val="008144C2"/>
    <w:rsid w:val="00815500"/>
    <w:rsid w:val="0081554E"/>
    <w:rsid w:val="008179E0"/>
    <w:rsid w:val="008205A6"/>
    <w:rsid w:val="0082194E"/>
    <w:rsid w:val="00824ECC"/>
    <w:rsid w:val="00831F75"/>
    <w:rsid w:val="00834134"/>
    <w:rsid w:val="00834372"/>
    <w:rsid w:val="00834FDF"/>
    <w:rsid w:val="0083502A"/>
    <w:rsid w:val="00835356"/>
    <w:rsid w:val="00835FF7"/>
    <w:rsid w:val="00836AEA"/>
    <w:rsid w:val="008415C7"/>
    <w:rsid w:val="00842E15"/>
    <w:rsid w:val="00844274"/>
    <w:rsid w:val="00845B52"/>
    <w:rsid w:val="00846A4E"/>
    <w:rsid w:val="00846E03"/>
    <w:rsid w:val="00853A4B"/>
    <w:rsid w:val="008564B3"/>
    <w:rsid w:val="00860076"/>
    <w:rsid w:val="008609DB"/>
    <w:rsid w:val="00860EA8"/>
    <w:rsid w:val="008614FF"/>
    <w:rsid w:val="00862E82"/>
    <w:rsid w:val="00866557"/>
    <w:rsid w:val="008668F9"/>
    <w:rsid w:val="00867A1F"/>
    <w:rsid w:val="00871BE5"/>
    <w:rsid w:val="00873093"/>
    <w:rsid w:val="00877643"/>
    <w:rsid w:val="008777CC"/>
    <w:rsid w:val="00881977"/>
    <w:rsid w:val="008825B1"/>
    <w:rsid w:val="0088293D"/>
    <w:rsid w:val="00883678"/>
    <w:rsid w:val="0088658D"/>
    <w:rsid w:val="00887652"/>
    <w:rsid w:val="008920A1"/>
    <w:rsid w:val="00894D2A"/>
    <w:rsid w:val="00897D4C"/>
    <w:rsid w:val="00897EAB"/>
    <w:rsid w:val="008A3E97"/>
    <w:rsid w:val="008A49AB"/>
    <w:rsid w:val="008A56AE"/>
    <w:rsid w:val="008A5B8E"/>
    <w:rsid w:val="008A79C1"/>
    <w:rsid w:val="008B05AB"/>
    <w:rsid w:val="008B0788"/>
    <w:rsid w:val="008B1FC3"/>
    <w:rsid w:val="008B4C8A"/>
    <w:rsid w:val="008B5085"/>
    <w:rsid w:val="008C04B4"/>
    <w:rsid w:val="008C39C1"/>
    <w:rsid w:val="008C4C12"/>
    <w:rsid w:val="008D0586"/>
    <w:rsid w:val="008D174A"/>
    <w:rsid w:val="008D391C"/>
    <w:rsid w:val="008D46B2"/>
    <w:rsid w:val="008D7398"/>
    <w:rsid w:val="008D7C38"/>
    <w:rsid w:val="008E0E64"/>
    <w:rsid w:val="008E4037"/>
    <w:rsid w:val="008E4CC9"/>
    <w:rsid w:val="008E56C4"/>
    <w:rsid w:val="008E5ED0"/>
    <w:rsid w:val="008E6838"/>
    <w:rsid w:val="008E7C0F"/>
    <w:rsid w:val="008F0A7D"/>
    <w:rsid w:val="008F0E3C"/>
    <w:rsid w:val="008F25D5"/>
    <w:rsid w:val="008F2609"/>
    <w:rsid w:val="008F2675"/>
    <w:rsid w:val="008F3602"/>
    <w:rsid w:val="008F3C89"/>
    <w:rsid w:val="008F4FBB"/>
    <w:rsid w:val="00900314"/>
    <w:rsid w:val="00900DDF"/>
    <w:rsid w:val="009030C2"/>
    <w:rsid w:val="00903E19"/>
    <w:rsid w:val="00904EF2"/>
    <w:rsid w:val="00906083"/>
    <w:rsid w:val="00912D7D"/>
    <w:rsid w:val="009138E5"/>
    <w:rsid w:val="00914567"/>
    <w:rsid w:val="00914A2F"/>
    <w:rsid w:val="00914AEF"/>
    <w:rsid w:val="009153C1"/>
    <w:rsid w:val="00915BBD"/>
    <w:rsid w:val="0091624A"/>
    <w:rsid w:val="0092024C"/>
    <w:rsid w:val="00920570"/>
    <w:rsid w:val="00920CCE"/>
    <w:rsid w:val="00921068"/>
    <w:rsid w:val="009219D2"/>
    <w:rsid w:val="00925091"/>
    <w:rsid w:val="00926F15"/>
    <w:rsid w:val="009273EE"/>
    <w:rsid w:val="00931505"/>
    <w:rsid w:val="009327DD"/>
    <w:rsid w:val="009339C1"/>
    <w:rsid w:val="009344A4"/>
    <w:rsid w:val="00934B1B"/>
    <w:rsid w:val="00934F9D"/>
    <w:rsid w:val="00934FBB"/>
    <w:rsid w:val="00936EED"/>
    <w:rsid w:val="00943698"/>
    <w:rsid w:val="00944130"/>
    <w:rsid w:val="00946353"/>
    <w:rsid w:val="00951468"/>
    <w:rsid w:val="0095227B"/>
    <w:rsid w:val="00953825"/>
    <w:rsid w:val="00954B39"/>
    <w:rsid w:val="009550F0"/>
    <w:rsid w:val="00957C75"/>
    <w:rsid w:val="00961304"/>
    <w:rsid w:val="00967A05"/>
    <w:rsid w:val="009739AD"/>
    <w:rsid w:val="009748A0"/>
    <w:rsid w:val="0097567E"/>
    <w:rsid w:val="009756A8"/>
    <w:rsid w:val="00977AC4"/>
    <w:rsid w:val="00977EA6"/>
    <w:rsid w:val="00977EC9"/>
    <w:rsid w:val="00990E4F"/>
    <w:rsid w:val="0099232E"/>
    <w:rsid w:val="0099358E"/>
    <w:rsid w:val="00994D2E"/>
    <w:rsid w:val="00994F7C"/>
    <w:rsid w:val="00996318"/>
    <w:rsid w:val="00996EA3"/>
    <w:rsid w:val="009A25EF"/>
    <w:rsid w:val="009A2807"/>
    <w:rsid w:val="009A375B"/>
    <w:rsid w:val="009A3CAD"/>
    <w:rsid w:val="009A4850"/>
    <w:rsid w:val="009A4DC3"/>
    <w:rsid w:val="009A4F7C"/>
    <w:rsid w:val="009A51B2"/>
    <w:rsid w:val="009A5E15"/>
    <w:rsid w:val="009A63FF"/>
    <w:rsid w:val="009A7FB1"/>
    <w:rsid w:val="009B0E66"/>
    <w:rsid w:val="009B19A5"/>
    <w:rsid w:val="009B30F5"/>
    <w:rsid w:val="009B34D1"/>
    <w:rsid w:val="009B369F"/>
    <w:rsid w:val="009B4B8E"/>
    <w:rsid w:val="009B4C6B"/>
    <w:rsid w:val="009B4CA5"/>
    <w:rsid w:val="009B5233"/>
    <w:rsid w:val="009B5E9E"/>
    <w:rsid w:val="009B655A"/>
    <w:rsid w:val="009C00C1"/>
    <w:rsid w:val="009C2DCF"/>
    <w:rsid w:val="009C3724"/>
    <w:rsid w:val="009C3767"/>
    <w:rsid w:val="009C5256"/>
    <w:rsid w:val="009C6C68"/>
    <w:rsid w:val="009C718D"/>
    <w:rsid w:val="009C7231"/>
    <w:rsid w:val="009D008D"/>
    <w:rsid w:val="009D110E"/>
    <w:rsid w:val="009D715A"/>
    <w:rsid w:val="009E144B"/>
    <w:rsid w:val="009E14A1"/>
    <w:rsid w:val="009E27EB"/>
    <w:rsid w:val="009E311C"/>
    <w:rsid w:val="009E5742"/>
    <w:rsid w:val="009E76B0"/>
    <w:rsid w:val="009F1F92"/>
    <w:rsid w:val="009F2832"/>
    <w:rsid w:val="009F5AAB"/>
    <w:rsid w:val="009F75DF"/>
    <w:rsid w:val="009F7762"/>
    <w:rsid w:val="00A00979"/>
    <w:rsid w:val="00A01C41"/>
    <w:rsid w:val="00A025AB"/>
    <w:rsid w:val="00A02886"/>
    <w:rsid w:val="00A03887"/>
    <w:rsid w:val="00A039CE"/>
    <w:rsid w:val="00A03A1C"/>
    <w:rsid w:val="00A03C69"/>
    <w:rsid w:val="00A05CFD"/>
    <w:rsid w:val="00A063AD"/>
    <w:rsid w:val="00A11F0F"/>
    <w:rsid w:val="00A178F1"/>
    <w:rsid w:val="00A20AC7"/>
    <w:rsid w:val="00A20F53"/>
    <w:rsid w:val="00A21EBF"/>
    <w:rsid w:val="00A22DDD"/>
    <w:rsid w:val="00A23C40"/>
    <w:rsid w:val="00A27257"/>
    <w:rsid w:val="00A27727"/>
    <w:rsid w:val="00A27AEB"/>
    <w:rsid w:val="00A27CAB"/>
    <w:rsid w:val="00A27D1C"/>
    <w:rsid w:val="00A30014"/>
    <w:rsid w:val="00A33D02"/>
    <w:rsid w:val="00A34855"/>
    <w:rsid w:val="00A34CF1"/>
    <w:rsid w:val="00A35301"/>
    <w:rsid w:val="00A36E5F"/>
    <w:rsid w:val="00A4099F"/>
    <w:rsid w:val="00A40B79"/>
    <w:rsid w:val="00A41726"/>
    <w:rsid w:val="00A51DA3"/>
    <w:rsid w:val="00A53170"/>
    <w:rsid w:val="00A531C6"/>
    <w:rsid w:val="00A54065"/>
    <w:rsid w:val="00A552FC"/>
    <w:rsid w:val="00A60818"/>
    <w:rsid w:val="00A60CE3"/>
    <w:rsid w:val="00A6182B"/>
    <w:rsid w:val="00A61B02"/>
    <w:rsid w:val="00A62010"/>
    <w:rsid w:val="00A621D6"/>
    <w:rsid w:val="00A62867"/>
    <w:rsid w:val="00A62D98"/>
    <w:rsid w:val="00A632FA"/>
    <w:rsid w:val="00A63C96"/>
    <w:rsid w:val="00A65C82"/>
    <w:rsid w:val="00A67A11"/>
    <w:rsid w:val="00A71B06"/>
    <w:rsid w:val="00A72C36"/>
    <w:rsid w:val="00A74AFE"/>
    <w:rsid w:val="00A76482"/>
    <w:rsid w:val="00A7711F"/>
    <w:rsid w:val="00A77648"/>
    <w:rsid w:val="00A7776D"/>
    <w:rsid w:val="00A7796E"/>
    <w:rsid w:val="00A81490"/>
    <w:rsid w:val="00A84515"/>
    <w:rsid w:val="00A85653"/>
    <w:rsid w:val="00A86114"/>
    <w:rsid w:val="00A86F4F"/>
    <w:rsid w:val="00A916C3"/>
    <w:rsid w:val="00A91A99"/>
    <w:rsid w:val="00A91BCB"/>
    <w:rsid w:val="00A96BE4"/>
    <w:rsid w:val="00A97C09"/>
    <w:rsid w:val="00AA02FE"/>
    <w:rsid w:val="00AA1051"/>
    <w:rsid w:val="00AA16F2"/>
    <w:rsid w:val="00AA205C"/>
    <w:rsid w:val="00AA2384"/>
    <w:rsid w:val="00AA24EF"/>
    <w:rsid w:val="00AA4B77"/>
    <w:rsid w:val="00AA508F"/>
    <w:rsid w:val="00AA5636"/>
    <w:rsid w:val="00AA64FA"/>
    <w:rsid w:val="00AA6B7F"/>
    <w:rsid w:val="00AA7558"/>
    <w:rsid w:val="00AB0591"/>
    <w:rsid w:val="00AB0770"/>
    <w:rsid w:val="00AB0B40"/>
    <w:rsid w:val="00AB26DB"/>
    <w:rsid w:val="00AB292A"/>
    <w:rsid w:val="00AB35BF"/>
    <w:rsid w:val="00AB46C2"/>
    <w:rsid w:val="00AB4B14"/>
    <w:rsid w:val="00AB4C6E"/>
    <w:rsid w:val="00AB7F28"/>
    <w:rsid w:val="00AC01BA"/>
    <w:rsid w:val="00AC17AC"/>
    <w:rsid w:val="00AC280D"/>
    <w:rsid w:val="00AC2D36"/>
    <w:rsid w:val="00AC3326"/>
    <w:rsid w:val="00AC4880"/>
    <w:rsid w:val="00AC51C2"/>
    <w:rsid w:val="00AC6B68"/>
    <w:rsid w:val="00AD0E74"/>
    <w:rsid w:val="00AD149D"/>
    <w:rsid w:val="00AD19AA"/>
    <w:rsid w:val="00AD1A2F"/>
    <w:rsid w:val="00AD4639"/>
    <w:rsid w:val="00AD7EF4"/>
    <w:rsid w:val="00AE0ABE"/>
    <w:rsid w:val="00AE22FF"/>
    <w:rsid w:val="00AE3D27"/>
    <w:rsid w:val="00AE44BA"/>
    <w:rsid w:val="00AF1123"/>
    <w:rsid w:val="00AF3B35"/>
    <w:rsid w:val="00AF5A03"/>
    <w:rsid w:val="00AF6394"/>
    <w:rsid w:val="00AF6447"/>
    <w:rsid w:val="00AF78A1"/>
    <w:rsid w:val="00B00F04"/>
    <w:rsid w:val="00B03013"/>
    <w:rsid w:val="00B036BE"/>
    <w:rsid w:val="00B06FDD"/>
    <w:rsid w:val="00B10129"/>
    <w:rsid w:val="00B116C2"/>
    <w:rsid w:val="00B1239F"/>
    <w:rsid w:val="00B1250C"/>
    <w:rsid w:val="00B12DEF"/>
    <w:rsid w:val="00B13AC5"/>
    <w:rsid w:val="00B13E42"/>
    <w:rsid w:val="00B14256"/>
    <w:rsid w:val="00B14610"/>
    <w:rsid w:val="00B15454"/>
    <w:rsid w:val="00B1588C"/>
    <w:rsid w:val="00B271A8"/>
    <w:rsid w:val="00B31845"/>
    <w:rsid w:val="00B321B8"/>
    <w:rsid w:val="00B32672"/>
    <w:rsid w:val="00B33932"/>
    <w:rsid w:val="00B34DBE"/>
    <w:rsid w:val="00B4045D"/>
    <w:rsid w:val="00B4054C"/>
    <w:rsid w:val="00B41FC8"/>
    <w:rsid w:val="00B4280D"/>
    <w:rsid w:val="00B43583"/>
    <w:rsid w:val="00B43A30"/>
    <w:rsid w:val="00B46453"/>
    <w:rsid w:val="00B52AA4"/>
    <w:rsid w:val="00B52D59"/>
    <w:rsid w:val="00B57546"/>
    <w:rsid w:val="00B61F46"/>
    <w:rsid w:val="00B622EE"/>
    <w:rsid w:val="00B62440"/>
    <w:rsid w:val="00B64986"/>
    <w:rsid w:val="00B665C9"/>
    <w:rsid w:val="00B6783E"/>
    <w:rsid w:val="00B7198B"/>
    <w:rsid w:val="00B731BE"/>
    <w:rsid w:val="00B7347D"/>
    <w:rsid w:val="00B743B9"/>
    <w:rsid w:val="00B77D56"/>
    <w:rsid w:val="00B800AD"/>
    <w:rsid w:val="00B81194"/>
    <w:rsid w:val="00B85917"/>
    <w:rsid w:val="00B85CEF"/>
    <w:rsid w:val="00B87CC4"/>
    <w:rsid w:val="00B87FA3"/>
    <w:rsid w:val="00B90401"/>
    <w:rsid w:val="00B91209"/>
    <w:rsid w:val="00B9214D"/>
    <w:rsid w:val="00B92849"/>
    <w:rsid w:val="00B9415C"/>
    <w:rsid w:val="00B957CF"/>
    <w:rsid w:val="00B97420"/>
    <w:rsid w:val="00BA0085"/>
    <w:rsid w:val="00BA0499"/>
    <w:rsid w:val="00BA3BB8"/>
    <w:rsid w:val="00BA58E7"/>
    <w:rsid w:val="00BA5C63"/>
    <w:rsid w:val="00BA6674"/>
    <w:rsid w:val="00BA685F"/>
    <w:rsid w:val="00BA7283"/>
    <w:rsid w:val="00BA7C08"/>
    <w:rsid w:val="00BB0DCE"/>
    <w:rsid w:val="00BB1BA3"/>
    <w:rsid w:val="00BB1C23"/>
    <w:rsid w:val="00BB2688"/>
    <w:rsid w:val="00BB3760"/>
    <w:rsid w:val="00BB55B3"/>
    <w:rsid w:val="00BB5E20"/>
    <w:rsid w:val="00BC106B"/>
    <w:rsid w:val="00BC2600"/>
    <w:rsid w:val="00BC3DC6"/>
    <w:rsid w:val="00BC5018"/>
    <w:rsid w:val="00BC562A"/>
    <w:rsid w:val="00BC6117"/>
    <w:rsid w:val="00BC68AC"/>
    <w:rsid w:val="00BD22F1"/>
    <w:rsid w:val="00BD2A84"/>
    <w:rsid w:val="00BD32D6"/>
    <w:rsid w:val="00BD3889"/>
    <w:rsid w:val="00BD423A"/>
    <w:rsid w:val="00BD6DD3"/>
    <w:rsid w:val="00BE0B24"/>
    <w:rsid w:val="00BE2E6E"/>
    <w:rsid w:val="00BE5115"/>
    <w:rsid w:val="00BE53D8"/>
    <w:rsid w:val="00BF052A"/>
    <w:rsid w:val="00BF2A0A"/>
    <w:rsid w:val="00BF3CA0"/>
    <w:rsid w:val="00BF521C"/>
    <w:rsid w:val="00BF7378"/>
    <w:rsid w:val="00BF7A01"/>
    <w:rsid w:val="00C00B08"/>
    <w:rsid w:val="00C04B61"/>
    <w:rsid w:val="00C071D2"/>
    <w:rsid w:val="00C1043B"/>
    <w:rsid w:val="00C11C2D"/>
    <w:rsid w:val="00C12288"/>
    <w:rsid w:val="00C12439"/>
    <w:rsid w:val="00C124D7"/>
    <w:rsid w:val="00C13C4F"/>
    <w:rsid w:val="00C14451"/>
    <w:rsid w:val="00C15562"/>
    <w:rsid w:val="00C16EEF"/>
    <w:rsid w:val="00C1715B"/>
    <w:rsid w:val="00C17B6C"/>
    <w:rsid w:val="00C23DA3"/>
    <w:rsid w:val="00C242C8"/>
    <w:rsid w:val="00C24379"/>
    <w:rsid w:val="00C25DC0"/>
    <w:rsid w:val="00C25DCB"/>
    <w:rsid w:val="00C3024A"/>
    <w:rsid w:val="00C318CD"/>
    <w:rsid w:val="00C32346"/>
    <w:rsid w:val="00C324CD"/>
    <w:rsid w:val="00C32824"/>
    <w:rsid w:val="00C33470"/>
    <w:rsid w:val="00C3358F"/>
    <w:rsid w:val="00C34223"/>
    <w:rsid w:val="00C34CAA"/>
    <w:rsid w:val="00C35777"/>
    <w:rsid w:val="00C3699B"/>
    <w:rsid w:val="00C3784B"/>
    <w:rsid w:val="00C41266"/>
    <w:rsid w:val="00C41661"/>
    <w:rsid w:val="00C424D9"/>
    <w:rsid w:val="00C45D72"/>
    <w:rsid w:val="00C45FE6"/>
    <w:rsid w:val="00C465E5"/>
    <w:rsid w:val="00C4727D"/>
    <w:rsid w:val="00C47A6F"/>
    <w:rsid w:val="00C47E0E"/>
    <w:rsid w:val="00C50350"/>
    <w:rsid w:val="00C51D74"/>
    <w:rsid w:val="00C5384C"/>
    <w:rsid w:val="00C5388D"/>
    <w:rsid w:val="00C55940"/>
    <w:rsid w:val="00C56F70"/>
    <w:rsid w:val="00C57B73"/>
    <w:rsid w:val="00C601E6"/>
    <w:rsid w:val="00C60C29"/>
    <w:rsid w:val="00C62194"/>
    <w:rsid w:val="00C64DAE"/>
    <w:rsid w:val="00C658FC"/>
    <w:rsid w:val="00C6671C"/>
    <w:rsid w:val="00C66EE8"/>
    <w:rsid w:val="00C7466E"/>
    <w:rsid w:val="00C74C03"/>
    <w:rsid w:val="00C75B3C"/>
    <w:rsid w:val="00C76BB4"/>
    <w:rsid w:val="00C76FAB"/>
    <w:rsid w:val="00C80FED"/>
    <w:rsid w:val="00C81FBB"/>
    <w:rsid w:val="00C82789"/>
    <w:rsid w:val="00C828C4"/>
    <w:rsid w:val="00C83804"/>
    <w:rsid w:val="00C83C4D"/>
    <w:rsid w:val="00C8720B"/>
    <w:rsid w:val="00C916DA"/>
    <w:rsid w:val="00C9176F"/>
    <w:rsid w:val="00C91BF4"/>
    <w:rsid w:val="00C94756"/>
    <w:rsid w:val="00C96640"/>
    <w:rsid w:val="00C97429"/>
    <w:rsid w:val="00CA0336"/>
    <w:rsid w:val="00CA0AE7"/>
    <w:rsid w:val="00CA0BB5"/>
    <w:rsid w:val="00CA2E37"/>
    <w:rsid w:val="00CA36F7"/>
    <w:rsid w:val="00CA41AB"/>
    <w:rsid w:val="00CA4AA8"/>
    <w:rsid w:val="00CB0678"/>
    <w:rsid w:val="00CB099E"/>
    <w:rsid w:val="00CB0EA9"/>
    <w:rsid w:val="00CB10E6"/>
    <w:rsid w:val="00CB19EA"/>
    <w:rsid w:val="00CB64CA"/>
    <w:rsid w:val="00CB6AE3"/>
    <w:rsid w:val="00CB6B5C"/>
    <w:rsid w:val="00CC0F5D"/>
    <w:rsid w:val="00CC1394"/>
    <w:rsid w:val="00CC2AF7"/>
    <w:rsid w:val="00CC57DE"/>
    <w:rsid w:val="00CC59AF"/>
    <w:rsid w:val="00CD0C28"/>
    <w:rsid w:val="00CD119B"/>
    <w:rsid w:val="00CD268A"/>
    <w:rsid w:val="00CD3A0A"/>
    <w:rsid w:val="00CD5436"/>
    <w:rsid w:val="00CD55C5"/>
    <w:rsid w:val="00CD5A4F"/>
    <w:rsid w:val="00CD5CAB"/>
    <w:rsid w:val="00CD6BB5"/>
    <w:rsid w:val="00CD7315"/>
    <w:rsid w:val="00CE0A74"/>
    <w:rsid w:val="00CE21DD"/>
    <w:rsid w:val="00CE5BD5"/>
    <w:rsid w:val="00CE7517"/>
    <w:rsid w:val="00CE7F04"/>
    <w:rsid w:val="00CF1339"/>
    <w:rsid w:val="00CF2101"/>
    <w:rsid w:val="00CF4F28"/>
    <w:rsid w:val="00CF5AB9"/>
    <w:rsid w:val="00CF7D62"/>
    <w:rsid w:val="00D0109F"/>
    <w:rsid w:val="00D017CC"/>
    <w:rsid w:val="00D02179"/>
    <w:rsid w:val="00D02490"/>
    <w:rsid w:val="00D02BE5"/>
    <w:rsid w:val="00D03C4C"/>
    <w:rsid w:val="00D045F1"/>
    <w:rsid w:val="00D04CE0"/>
    <w:rsid w:val="00D05FB7"/>
    <w:rsid w:val="00D078EB"/>
    <w:rsid w:val="00D105DF"/>
    <w:rsid w:val="00D12C73"/>
    <w:rsid w:val="00D133CC"/>
    <w:rsid w:val="00D13741"/>
    <w:rsid w:val="00D1386B"/>
    <w:rsid w:val="00D13BA3"/>
    <w:rsid w:val="00D14A22"/>
    <w:rsid w:val="00D15CCD"/>
    <w:rsid w:val="00D16D21"/>
    <w:rsid w:val="00D17952"/>
    <w:rsid w:val="00D20731"/>
    <w:rsid w:val="00D20E13"/>
    <w:rsid w:val="00D21300"/>
    <w:rsid w:val="00D2269F"/>
    <w:rsid w:val="00D256AA"/>
    <w:rsid w:val="00D25B83"/>
    <w:rsid w:val="00D302D1"/>
    <w:rsid w:val="00D33080"/>
    <w:rsid w:val="00D33502"/>
    <w:rsid w:val="00D33E73"/>
    <w:rsid w:val="00D401A6"/>
    <w:rsid w:val="00D42583"/>
    <w:rsid w:val="00D43150"/>
    <w:rsid w:val="00D4328B"/>
    <w:rsid w:val="00D453B7"/>
    <w:rsid w:val="00D46051"/>
    <w:rsid w:val="00D4695A"/>
    <w:rsid w:val="00D46EE4"/>
    <w:rsid w:val="00D46FA5"/>
    <w:rsid w:val="00D509CF"/>
    <w:rsid w:val="00D50B84"/>
    <w:rsid w:val="00D5271D"/>
    <w:rsid w:val="00D558DE"/>
    <w:rsid w:val="00D55948"/>
    <w:rsid w:val="00D564B9"/>
    <w:rsid w:val="00D62B75"/>
    <w:rsid w:val="00D63170"/>
    <w:rsid w:val="00D64740"/>
    <w:rsid w:val="00D654B5"/>
    <w:rsid w:val="00D67366"/>
    <w:rsid w:val="00D7012A"/>
    <w:rsid w:val="00D70242"/>
    <w:rsid w:val="00D70870"/>
    <w:rsid w:val="00D71926"/>
    <w:rsid w:val="00D738A4"/>
    <w:rsid w:val="00D73A6B"/>
    <w:rsid w:val="00D75A97"/>
    <w:rsid w:val="00D75B46"/>
    <w:rsid w:val="00D8236F"/>
    <w:rsid w:val="00D83463"/>
    <w:rsid w:val="00D90285"/>
    <w:rsid w:val="00D907D6"/>
    <w:rsid w:val="00D91327"/>
    <w:rsid w:val="00D91A1B"/>
    <w:rsid w:val="00D946FA"/>
    <w:rsid w:val="00D94E36"/>
    <w:rsid w:val="00D97147"/>
    <w:rsid w:val="00DA2949"/>
    <w:rsid w:val="00DA3985"/>
    <w:rsid w:val="00DA5556"/>
    <w:rsid w:val="00DB076F"/>
    <w:rsid w:val="00DB0EAF"/>
    <w:rsid w:val="00DB1EA8"/>
    <w:rsid w:val="00DB246E"/>
    <w:rsid w:val="00DB31EF"/>
    <w:rsid w:val="00DB321B"/>
    <w:rsid w:val="00DB351F"/>
    <w:rsid w:val="00DB54DF"/>
    <w:rsid w:val="00DB6AC8"/>
    <w:rsid w:val="00DC0AED"/>
    <w:rsid w:val="00DC28F1"/>
    <w:rsid w:val="00DC34EB"/>
    <w:rsid w:val="00DC45B2"/>
    <w:rsid w:val="00DC5420"/>
    <w:rsid w:val="00DC5A00"/>
    <w:rsid w:val="00DD036F"/>
    <w:rsid w:val="00DD03A5"/>
    <w:rsid w:val="00DD494A"/>
    <w:rsid w:val="00DD518B"/>
    <w:rsid w:val="00DD7F09"/>
    <w:rsid w:val="00DE11FA"/>
    <w:rsid w:val="00DE17A3"/>
    <w:rsid w:val="00DE211A"/>
    <w:rsid w:val="00DE2EE0"/>
    <w:rsid w:val="00DE5459"/>
    <w:rsid w:val="00DE5D73"/>
    <w:rsid w:val="00DE6706"/>
    <w:rsid w:val="00DF0B2F"/>
    <w:rsid w:val="00DF230E"/>
    <w:rsid w:val="00DF28F5"/>
    <w:rsid w:val="00DF3E04"/>
    <w:rsid w:val="00DF6C61"/>
    <w:rsid w:val="00E02DB9"/>
    <w:rsid w:val="00E037FD"/>
    <w:rsid w:val="00E061B5"/>
    <w:rsid w:val="00E06288"/>
    <w:rsid w:val="00E076E9"/>
    <w:rsid w:val="00E114B1"/>
    <w:rsid w:val="00E116B9"/>
    <w:rsid w:val="00E13C59"/>
    <w:rsid w:val="00E143D5"/>
    <w:rsid w:val="00E14428"/>
    <w:rsid w:val="00E1739D"/>
    <w:rsid w:val="00E204E9"/>
    <w:rsid w:val="00E2124F"/>
    <w:rsid w:val="00E2195E"/>
    <w:rsid w:val="00E221B7"/>
    <w:rsid w:val="00E25754"/>
    <w:rsid w:val="00E26E3C"/>
    <w:rsid w:val="00E2752A"/>
    <w:rsid w:val="00E27F4B"/>
    <w:rsid w:val="00E30080"/>
    <w:rsid w:val="00E30A7D"/>
    <w:rsid w:val="00E32A9E"/>
    <w:rsid w:val="00E35A50"/>
    <w:rsid w:val="00E35D5B"/>
    <w:rsid w:val="00E3665F"/>
    <w:rsid w:val="00E40509"/>
    <w:rsid w:val="00E40D73"/>
    <w:rsid w:val="00E412AE"/>
    <w:rsid w:val="00E41BAD"/>
    <w:rsid w:val="00E423B3"/>
    <w:rsid w:val="00E4292D"/>
    <w:rsid w:val="00E43B98"/>
    <w:rsid w:val="00E456DA"/>
    <w:rsid w:val="00E45C64"/>
    <w:rsid w:val="00E4784D"/>
    <w:rsid w:val="00E47ADC"/>
    <w:rsid w:val="00E5044B"/>
    <w:rsid w:val="00E52DC3"/>
    <w:rsid w:val="00E5328E"/>
    <w:rsid w:val="00E5568A"/>
    <w:rsid w:val="00E55A0B"/>
    <w:rsid w:val="00E56200"/>
    <w:rsid w:val="00E57BF2"/>
    <w:rsid w:val="00E65842"/>
    <w:rsid w:val="00E663C3"/>
    <w:rsid w:val="00E66B8C"/>
    <w:rsid w:val="00E70A38"/>
    <w:rsid w:val="00E7136D"/>
    <w:rsid w:val="00E7162F"/>
    <w:rsid w:val="00E72484"/>
    <w:rsid w:val="00E737CA"/>
    <w:rsid w:val="00E755C2"/>
    <w:rsid w:val="00E7635C"/>
    <w:rsid w:val="00E80F99"/>
    <w:rsid w:val="00E81130"/>
    <w:rsid w:val="00E839B2"/>
    <w:rsid w:val="00E84708"/>
    <w:rsid w:val="00E84D8A"/>
    <w:rsid w:val="00E862DA"/>
    <w:rsid w:val="00E8759F"/>
    <w:rsid w:val="00E9000D"/>
    <w:rsid w:val="00E90F4B"/>
    <w:rsid w:val="00E91636"/>
    <w:rsid w:val="00E92835"/>
    <w:rsid w:val="00E93D92"/>
    <w:rsid w:val="00E96236"/>
    <w:rsid w:val="00EA1588"/>
    <w:rsid w:val="00EA230B"/>
    <w:rsid w:val="00EA29B6"/>
    <w:rsid w:val="00EA3372"/>
    <w:rsid w:val="00EA3623"/>
    <w:rsid w:val="00EA6669"/>
    <w:rsid w:val="00EA6830"/>
    <w:rsid w:val="00EB177A"/>
    <w:rsid w:val="00EB2E88"/>
    <w:rsid w:val="00EB4A89"/>
    <w:rsid w:val="00EB4F09"/>
    <w:rsid w:val="00EB5409"/>
    <w:rsid w:val="00EC0FD4"/>
    <w:rsid w:val="00EC5726"/>
    <w:rsid w:val="00EC7C1F"/>
    <w:rsid w:val="00EC7D80"/>
    <w:rsid w:val="00ED0926"/>
    <w:rsid w:val="00ED1D98"/>
    <w:rsid w:val="00ED2EF2"/>
    <w:rsid w:val="00ED30B5"/>
    <w:rsid w:val="00ED35E8"/>
    <w:rsid w:val="00EE1377"/>
    <w:rsid w:val="00EE563A"/>
    <w:rsid w:val="00EE5AA6"/>
    <w:rsid w:val="00EE700F"/>
    <w:rsid w:val="00EE787C"/>
    <w:rsid w:val="00EF2820"/>
    <w:rsid w:val="00EF29F2"/>
    <w:rsid w:val="00EF2EDC"/>
    <w:rsid w:val="00EF3534"/>
    <w:rsid w:val="00EF39A3"/>
    <w:rsid w:val="00EF5112"/>
    <w:rsid w:val="00EF62F5"/>
    <w:rsid w:val="00F00858"/>
    <w:rsid w:val="00F01B20"/>
    <w:rsid w:val="00F04E9D"/>
    <w:rsid w:val="00F05683"/>
    <w:rsid w:val="00F061A3"/>
    <w:rsid w:val="00F1239F"/>
    <w:rsid w:val="00F13CC5"/>
    <w:rsid w:val="00F160D2"/>
    <w:rsid w:val="00F16E2A"/>
    <w:rsid w:val="00F22DD9"/>
    <w:rsid w:val="00F233CC"/>
    <w:rsid w:val="00F25307"/>
    <w:rsid w:val="00F25528"/>
    <w:rsid w:val="00F275FE"/>
    <w:rsid w:val="00F308C2"/>
    <w:rsid w:val="00F309E2"/>
    <w:rsid w:val="00F317BE"/>
    <w:rsid w:val="00F31C58"/>
    <w:rsid w:val="00F325EF"/>
    <w:rsid w:val="00F3277F"/>
    <w:rsid w:val="00F32F4E"/>
    <w:rsid w:val="00F420AA"/>
    <w:rsid w:val="00F4295E"/>
    <w:rsid w:val="00F45C81"/>
    <w:rsid w:val="00F466D3"/>
    <w:rsid w:val="00F46BB4"/>
    <w:rsid w:val="00F479CF"/>
    <w:rsid w:val="00F505DF"/>
    <w:rsid w:val="00F5072E"/>
    <w:rsid w:val="00F5241C"/>
    <w:rsid w:val="00F52E27"/>
    <w:rsid w:val="00F57CAC"/>
    <w:rsid w:val="00F63B58"/>
    <w:rsid w:val="00F667A9"/>
    <w:rsid w:val="00F70CDD"/>
    <w:rsid w:val="00F72843"/>
    <w:rsid w:val="00F73C76"/>
    <w:rsid w:val="00F74124"/>
    <w:rsid w:val="00F74B3C"/>
    <w:rsid w:val="00F75154"/>
    <w:rsid w:val="00F76699"/>
    <w:rsid w:val="00F7688D"/>
    <w:rsid w:val="00F77117"/>
    <w:rsid w:val="00F80109"/>
    <w:rsid w:val="00F812D6"/>
    <w:rsid w:val="00F81838"/>
    <w:rsid w:val="00F81BCB"/>
    <w:rsid w:val="00F81F31"/>
    <w:rsid w:val="00F870D1"/>
    <w:rsid w:val="00F87B8D"/>
    <w:rsid w:val="00F87BCD"/>
    <w:rsid w:val="00F90060"/>
    <w:rsid w:val="00F92671"/>
    <w:rsid w:val="00F929B8"/>
    <w:rsid w:val="00F93B9C"/>
    <w:rsid w:val="00F94704"/>
    <w:rsid w:val="00FA134F"/>
    <w:rsid w:val="00FA189B"/>
    <w:rsid w:val="00FA5F12"/>
    <w:rsid w:val="00FA653A"/>
    <w:rsid w:val="00FA6F79"/>
    <w:rsid w:val="00FB0B01"/>
    <w:rsid w:val="00FB1A72"/>
    <w:rsid w:val="00FB1F4A"/>
    <w:rsid w:val="00FB3210"/>
    <w:rsid w:val="00FB3223"/>
    <w:rsid w:val="00FB6FC3"/>
    <w:rsid w:val="00FB7B6B"/>
    <w:rsid w:val="00FB7B8A"/>
    <w:rsid w:val="00FC4DA2"/>
    <w:rsid w:val="00FC54F4"/>
    <w:rsid w:val="00FC67BD"/>
    <w:rsid w:val="00FD2D71"/>
    <w:rsid w:val="00FD305A"/>
    <w:rsid w:val="00FD6320"/>
    <w:rsid w:val="00FD6D3A"/>
    <w:rsid w:val="00FD7F7D"/>
    <w:rsid w:val="00FE0BDE"/>
    <w:rsid w:val="00FE31A2"/>
    <w:rsid w:val="00FE3507"/>
    <w:rsid w:val="00FF052A"/>
    <w:rsid w:val="00FF1F12"/>
    <w:rsid w:val="00FF2E88"/>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nhideWhenUsed/>
    <w:rsid w:val="00E4784D"/>
    <w:rPr>
      <w:sz w:val="18"/>
      <w:szCs w:val="18"/>
    </w:rPr>
  </w:style>
  <w:style w:type="paragraph" w:styleId="ab">
    <w:name w:val="annotation text"/>
    <w:basedOn w:val="a"/>
    <w:link w:val="ac"/>
    <w:unhideWhenUsed/>
    <w:rsid w:val="00E4784D"/>
    <w:pPr>
      <w:jc w:val="left"/>
    </w:pPr>
  </w:style>
  <w:style w:type="character" w:customStyle="1" w:styleId="ac">
    <w:name w:val="コメント文字列 (文字)"/>
    <w:link w:val="ab"/>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B4045D"/>
    <w:pPr>
      <w:widowControl w:val="0"/>
      <w:wordWrap w:val="0"/>
      <w:autoSpaceDE w:val="0"/>
      <w:autoSpaceDN w:val="0"/>
      <w:adjustRightInd w:val="0"/>
      <w:spacing w:line="316" w:lineRule="atLeast"/>
      <w:jc w:val="both"/>
    </w:pPr>
    <w:rPr>
      <w:rFonts w:ascii="ＭＳ 明朝"/>
      <w:spacing w:val="2"/>
      <w:sz w:val="22"/>
      <w:szCs w:val="22"/>
    </w:rPr>
  </w:style>
  <w:style w:type="character" w:styleId="af6">
    <w:name w:val="Hyperlink"/>
    <w:basedOn w:val="a0"/>
    <w:uiPriority w:val="99"/>
    <w:unhideWhenUsed/>
    <w:rsid w:val="000F4DFD"/>
    <w:rPr>
      <w:color w:val="0000FF" w:themeColor="hyperlink"/>
      <w:u w:val="single"/>
    </w:rPr>
  </w:style>
  <w:style w:type="character" w:styleId="af7">
    <w:name w:val="Unresolved Mention"/>
    <w:basedOn w:val="a0"/>
    <w:uiPriority w:val="99"/>
    <w:semiHidden/>
    <w:unhideWhenUsed/>
    <w:rsid w:val="000F4DFD"/>
    <w:rPr>
      <w:color w:val="605E5C"/>
      <w:shd w:val="clear" w:color="auto" w:fill="E1DFDD"/>
    </w:rPr>
  </w:style>
  <w:style w:type="paragraph" w:styleId="af8">
    <w:name w:val="Plain Text"/>
    <w:basedOn w:val="a"/>
    <w:link w:val="af9"/>
    <w:uiPriority w:val="99"/>
    <w:semiHidden/>
    <w:unhideWhenUsed/>
    <w:rsid w:val="000D4210"/>
    <w:pPr>
      <w:jc w:val="left"/>
    </w:pPr>
    <w:rPr>
      <w:rFonts w:ascii="Yu Gothic" w:eastAsia="Yu Gothic" w:hAnsi="Courier New" w:cs="Courier New"/>
      <w:sz w:val="22"/>
      <w:szCs w:val="22"/>
    </w:rPr>
  </w:style>
  <w:style w:type="character" w:customStyle="1" w:styleId="af9">
    <w:name w:val="書式なし (文字)"/>
    <w:basedOn w:val="a0"/>
    <w:link w:val="af8"/>
    <w:uiPriority w:val="99"/>
    <w:semiHidden/>
    <w:rsid w:val="000D4210"/>
    <w:rPr>
      <w:rFonts w:ascii="Yu Gothic" w:eastAsia="Yu Gothic" w:hAnsi="Courier New" w:cs="Courier New"/>
      <w:kern w:val="2"/>
      <w:sz w:val="22"/>
      <w:szCs w:val="22"/>
    </w:rPr>
  </w:style>
  <w:style w:type="paragraph" w:styleId="afa">
    <w:name w:val="Date"/>
    <w:basedOn w:val="a"/>
    <w:next w:val="a"/>
    <w:link w:val="afb"/>
    <w:uiPriority w:val="99"/>
    <w:semiHidden/>
    <w:unhideWhenUsed/>
    <w:rsid w:val="00B90401"/>
  </w:style>
  <w:style w:type="character" w:customStyle="1" w:styleId="afb">
    <w:name w:val="日付 (文字)"/>
    <w:basedOn w:val="a0"/>
    <w:link w:val="afa"/>
    <w:uiPriority w:val="99"/>
    <w:semiHidden/>
    <w:rsid w:val="00B904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33173112">
      <w:bodyDiv w:val="1"/>
      <w:marLeft w:val="0"/>
      <w:marRight w:val="0"/>
      <w:marTop w:val="0"/>
      <w:marBottom w:val="0"/>
      <w:divBdr>
        <w:top w:val="none" w:sz="0" w:space="0" w:color="auto"/>
        <w:left w:val="none" w:sz="0" w:space="0" w:color="auto"/>
        <w:bottom w:val="none" w:sz="0" w:space="0" w:color="auto"/>
        <w:right w:val="none" w:sz="0" w:space="0" w:color="auto"/>
      </w:divBdr>
    </w:div>
    <w:div w:id="778724253">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143279091">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1482-7417-416F-B180-D04268E6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9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4-15T02:07:00Z</dcterms:created>
  <dcterms:modified xsi:type="dcterms:W3CDTF">2022-04-15T02:13:00Z</dcterms:modified>
</cp:coreProperties>
</file>